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2585" w14:textId="77777777" w:rsidR="00117BE0" w:rsidRPr="00E818AD" w:rsidRDefault="00117BE0" w:rsidP="00117BE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818AD">
        <w:rPr>
          <w:rFonts w:ascii="Arial" w:hAnsi="Arial" w:cs="Arial"/>
          <w:b/>
          <w:sz w:val="28"/>
          <w:szCs w:val="28"/>
        </w:rPr>
        <w:t xml:space="preserve">GSEP </w:t>
      </w:r>
      <w:r>
        <w:rPr>
          <w:rFonts w:ascii="Arial" w:hAnsi="Arial" w:cs="Arial"/>
          <w:b/>
          <w:sz w:val="28"/>
          <w:szCs w:val="28"/>
        </w:rPr>
        <w:t>Education Division</w:t>
      </w:r>
    </w:p>
    <w:p w14:paraId="020E2CB9" w14:textId="0FF1D222" w:rsidR="00117BE0" w:rsidRDefault="00117BE0" w:rsidP="00117BE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818AD">
        <w:rPr>
          <w:rFonts w:ascii="Arial" w:hAnsi="Arial" w:cs="Arial"/>
          <w:b/>
          <w:sz w:val="28"/>
          <w:szCs w:val="28"/>
        </w:rPr>
        <w:t>Sample Dissertation</w:t>
      </w:r>
      <w:r w:rsidR="00333D05">
        <w:rPr>
          <w:rFonts w:ascii="Arial" w:hAnsi="Arial" w:cs="Arial"/>
          <w:b/>
          <w:sz w:val="28"/>
          <w:szCs w:val="28"/>
        </w:rPr>
        <w:t xml:space="preserve"> Preliminary Pages</w:t>
      </w:r>
      <w:r>
        <w:rPr>
          <w:rFonts w:ascii="Arial" w:hAnsi="Arial" w:cs="Arial"/>
          <w:b/>
          <w:sz w:val="28"/>
          <w:szCs w:val="28"/>
        </w:rPr>
        <w:t xml:space="preserve"> (updated 2023)</w:t>
      </w:r>
    </w:p>
    <w:p w14:paraId="74D65AAB" w14:textId="77777777" w:rsidR="00117BE0" w:rsidRPr="006E6F7F" w:rsidRDefault="00117BE0" w:rsidP="00117B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614B6E" w14:textId="77777777" w:rsidR="00117BE0" w:rsidRDefault="00117BE0" w:rsidP="00117BE0">
      <w:pPr>
        <w:rPr>
          <w:rFonts w:ascii="Arial" w:hAnsi="Arial" w:cs="Arial"/>
          <w:b/>
          <w:sz w:val="22"/>
          <w:szCs w:val="22"/>
          <w:u w:val="single"/>
        </w:rPr>
      </w:pPr>
    </w:p>
    <w:p w14:paraId="5597AEB9" w14:textId="77777777" w:rsidR="00117BE0" w:rsidRDefault="00117BE0" w:rsidP="00117BE0">
      <w:pPr>
        <w:rPr>
          <w:rFonts w:ascii="Arial" w:hAnsi="Arial" w:cs="Arial"/>
          <w:b/>
          <w:sz w:val="22"/>
          <w:szCs w:val="22"/>
          <w:u w:val="single"/>
        </w:rPr>
      </w:pPr>
    </w:p>
    <w:p w14:paraId="3716E166" w14:textId="77777777" w:rsidR="00117BE0" w:rsidRDefault="00117BE0" w:rsidP="00117BE0">
      <w:pPr>
        <w:rPr>
          <w:rFonts w:ascii="Arial" w:hAnsi="Arial" w:cs="Arial"/>
          <w:b/>
          <w:sz w:val="22"/>
          <w:szCs w:val="22"/>
          <w:u w:val="single"/>
        </w:rPr>
      </w:pPr>
    </w:p>
    <w:p w14:paraId="03D1D901" w14:textId="77777777" w:rsidR="00117BE0" w:rsidRDefault="00117BE0" w:rsidP="00117BE0">
      <w:pPr>
        <w:autoSpaceDE w:val="0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ZWAdobeF" w:hAnsi="ZWAdobeF" w:cs="Arial"/>
          <w:sz w:val="2"/>
          <w:szCs w:val="22"/>
        </w:rPr>
        <w:t>U</w:t>
      </w:r>
      <w:r>
        <w:rPr>
          <w:rFonts w:ascii="ZWAdobeF" w:hAnsi="ZWAdobeF" w:cs="ZWAdobeF"/>
          <w:sz w:val="2"/>
          <w:szCs w:val="2"/>
        </w:rPr>
        <w:t>U</w:t>
      </w:r>
      <w:r w:rsidRPr="006E6F7F">
        <w:rPr>
          <w:rFonts w:ascii="Arial" w:hAnsi="Arial" w:cs="Arial"/>
          <w:b/>
          <w:sz w:val="22"/>
          <w:szCs w:val="22"/>
          <w:u w:val="single"/>
        </w:rPr>
        <w:t xml:space="preserve">Format </w:t>
      </w:r>
      <w:r>
        <w:rPr>
          <w:rFonts w:ascii="Arial" w:hAnsi="Arial" w:cs="Arial"/>
          <w:b/>
          <w:sz w:val="22"/>
          <w:szCs w:val="22"/>
          <w:u w:val="single"/>
        </w:rPr>
        <w:t xml:space="preserve">Requirements: </w:t>
      </w:r>
    </w:p>
    <w:p w14:paraId="247EB1C3" w14:textId="77777777" w:rsidR="00117BE0" w:rsidRPr="000D6F5A" w:rsidRDefault="00117BE0" w:rsidP="00117BE0">
      <w:pPr>
        <w:rPr>
          <w:rFonts w:ascii="Arial" w:hAnsi="Arial" w:cs="Arial"/>
          <w:sz w:val="20"/>
          <w:szCs w:val="20"/>
        </w:rPr>
      </w:pPr>
    </w:p>
    <w:p w14:paraId="2B765ABC" w14:textId="77777777" w:rsidR="00117BE0" w:rsidRDefault="00117BE0" w:rsidP="00117B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</w:p>
    <w:p w14:paraId="7683B06A" w14:textId="77777777" w:rsidR="00117BE0" w:rsidRPr="006E6F7F" w:rsidRDefault="00117BE0" w:rsidP="00117BE0">
      <w:pPr>
        <w:pStyle w:val="NormalWeb"/>
        <w:autoSpaceDE w:val="0"/>
        <w:spacing w:before="0" w:beforeAutospacing="0" w:after="0" w:afterAutospacing="0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ZWAdobeF" w:hAnsi="ZWAdobeF" w:cs="Arial"/>
          <w:sz w:val="2"/>
          <w:szCs w:val="20"/>
        </w:rPr>
        <w:t>U</w:t>
      </w:r>
      <w:r>
        <w:rPr>
          <w:rFonts w:ascii="ZWAdobeF" w:hAnsi="ZWAdobeF" w:cs="ZWAdobeF"/>
          <w:sz w:val="2"/>
          <w:szCs w:val="2"/>
        </w:rPr>
        <w:t>U</w:t>
      </w:r>
      <w:r>
        <w:rPr>
          <w:rFonts w:ascii="Arial" w:hAnsi="Arial" w:cs="Arial"/>
          <w:sz w:val="20"/>
          <w:szCs w:val="20"/>
          <w:u w:val="single"/>
        </w:rPr>
        <w:t xml:space="preserve">Order of </w:t>
      </w:r>
      <w:r w:rsidRPr="006E6F7F">
        <w:rPr>
          <w:rFonts w:ascii="Arial" w:hAnsi="Arial" w:cs="Arial"/>
          <w:sz w:val="20"/>
          <w:szCs w:val="20"/>
          <w:u w:val="single"/>
        </w:rPr>
        <w:t>Preliminary Pages</w:t>
      </w:r>
      <w:r>
        <w:rPr>
          <w:rFonts w:ascii="Arial" w:hAnsi="Arial" w:cs="Arial"/>
          <w:sz w:val="20"/>
          <w:szCs w:val="20"/>
          <w:u w:val="single"/>
        </w:rPr>
        <w:t>/Text &amp; Pagination Requirements</w:t>
      </w:r>
    </w:p>
    <w:p w14:paraId="3513D5B5" w14:textId="77777777" w:rsidR="00117BE0" w:rsidRPr="004A1317" w:rsidRDefault="00117BE0" w:rsidP="00117B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4FA5CB1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>Title Page –</w:t>
      </w:r>
      <w:r w:rsidRPr="004A1317">
        <w:rPr>
          <w:rFonts w:ascii="Arial" w:hAnsi="Arial" w:cs="Arial"/>
          <w:i/>
          <w:sz w:val="20"/>
          <w:szCs w:val="20"/>
        </w:rPr>
        <w:t xml:space="preserve"> counted but not numbered </w:t>
      </w:r>
    </w:p>
    <w:p w14:paraId="23C2C746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</w:t>
      </w:r>
      <w:r w:rsidRPr="004A1317">
        <w:rPr>
          <w:rFonts w:ascii="Arial" w:hAnsi="Arial" w:cs="Arial"/>
          <w:sz w:val="20"/>
          <w:szCs w:val="20"/>
        </w:rPr>
        <w:t xml:space="preserve"> Page – </w:t>
      </w:r>
      <w:r w:rsidRPr="004A1317">
        <w:rPr>
          <w:rFonts w:ascii="Arial" w:hAnsi="Arial" w:cs="Arial"/>
          <w:i/>
          <w:sz w:val="20"/>
          <w:szCs w:val="20"/>
        </w:rPr>
        <w:t>counted but not numbered</w:t>
      </w:r>
    </w:p>
    <w:p w14:paraId="02637B29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>Copyright Pages (</w:t>
      </w:r>
      <w:r w:rsidRPr="004A1317">
        <w:rPr>
          <w:rFonts w:ascii="Arial" w:hAnsi="Arial" w:cs="Arial"/>
          <w:i/>
          <w:sz w:val="20"/>
          <w:szCs w:val="20"/>
        </w:rPr>
        <w:t xml:space="preserve">optional) </w:t>
      </w:r>
      <w:proofErr w:type="gramStart"/>
      <w:r w:rsidRPr="004A1317">
        <w:rPr>
          <w:rFonts w:ascii="Arial" w:hAnsi="Arial" w:cs="Arial"/>
          <w:sz w:val="20"/>
          <w:szCs w:val="20"/>
        </w:rPr>
        <w:t>–</w:t>
      </w:r>
      <w:r w:rsidRPr="004A1317">
        <w:rPr>
          <w:rFonts w:ascii="Arial" w:hAnsi="Arial" w:cs="Arial"/>
          <w:i/>
          <w:sz w:val="20"/>
          <w:szCs w:val="20"/>
        </w:rPr>
        <w:t xml:space="preserve">  counted</w:t>
      </w:r>
      <w:proofErr w:type="gramEnd"/>
      <w:r w:rsidRPr="004A1317">
        <w:rPr>
          <w:rFonts w:ascii="Arial" w:hAnsi="Arial" w:cs="Arial"/>
          <w:i/>
          <w:sz w:val="20"/>
          <w:szCs w:val="20"/>
        </w:rPr>
        <w:t xml:space="preserve"> but not numbered</w:t>
      </w:r>
    </w:p>
    <w:p w14:paraId="3D78863F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Table of Contents – </w:t>
      </w:r>
      <w:r w:rsidRPr="004A1317">
        <w:rPr>
          <w:rFonts w:ascii="Arial" w:hAnsi="Arial" w:cs="Arial"/>
          <w:i/>
          <w:sz w:val="20"/>
          <w:szCs w:val="20"/>
        </w:rPr>
        <w:t>first page counted but not numbered, additi</w:t>
      </w:r>
      <w:r>
        <w:rPr>
          <w:rFonts w:ascii="Arial" w:hAnsi="Arial" w:cs="Arial"/>
          <w:i/>
          <w:sz w:val="20"/>
          <w:szCs w:val="20"/>
        </w:rPr>
        <w:t>onal pages are numbered in lower case roman numerals</w:t>
      </w:r>
    </w:p>
    <w:p w14:paraId="53C2FB20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List of Tables </w:t>
      </w:r>
      <w:r w:rsidRPr="004A1317">
        <w:rPr>
          <w:rFonts w:ascii="Arial" w:hAnsi="Arial" w:cs="Arial"/>
          <w:i/>
          <w:sz w:val="20"/>
          <w:szCs w:val="20"/>
        </w:rPr>
        <w:t>(if applicable)</w:t>
      </w:r>
      <w:r w:rsidRPr="004A1317">
        <w:rPr>
          <w:rFonts w:ascii="Arial" w:hAnsi="Arial" w:cs="Arial"/>
          <w:sz w:val="20"/>
          <w:szCs w:val="20"/>
        </w:rPr>
        <w:t xml:space="preserve"> –</w:t>
      </w:r>
      <w:r w:rsidRPr="004A1317">
        <w:rPr>
          <w:rFonts w:ascii="Arial" w:hAnsi="Arial" w:cs="Arial"/>
          <w:i/>
          <w:sz w:val="20"/>
          <w:szCs w:val="20"/>
        </w:rPr>
        <w:t xml:space="preserve"> numbered </w:t>
      </w:r>
    </w:p>
    <w:p w14:paraId="7A28DC1A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List of Figures </w:t>
      </w:r>
      <w:r w:rsidRPr="004A1317">
        <w:rPr>
          <w:rFonts w:ascii="Arial" w:hAnsi="Arial" w:cs="Arial"/>
          <w:i/>
          <w:sz w:val="20"/>
          <w:szCs w:val="20"/>
        </w:rPr>
        <w:t xml:space="preserve">(if applicable) </w:t>
      </w:r>
      <w:r w:rsidRPr="004A1317">
        <w:rPr>
          <w:rFonts w:ascii="Arial" w:hAnsi="Arial" w:cs="Arial"/>
          <w:sz w:val="20"/>
          <w:szCs w:val="20"/>
        </w:rPr>
        <w:t>–</w:t>
      </w:r>
      <w:r w:rsidRPr="004A1317">
        <w:rPr>
          <w:rFonts w:ascii="Arial" w:hAnsi="Arial" w:cs="Arial"/>
          <w:i/>
          <w:sz w:val="20"/>
          <w:szCs w:val="20"/>
        </w:rPr>
        <w:t xml:space="preserve"> numbered</w:t>
      </w:r>
    </w:p>
    <w:p w14:paraId="0C90DDB7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Dedication </w:t>
      </w:r>
      <w:r w:rsidRPr="004A1317">
        <w:rPr>
          <w:rFonts w:ascii="Arial" w:hAnsi="Arial" w:cs="Arial"/>
          <w:i/>
          <w:sz w:val="20"/>
          <w:szCs w:val="20"/>
        </w:rPr>
        <w:t>(optional) 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A1317">
        <w:rPr>
          <w:rFonts w:ascii="Arial" w:hAnsi="Arial" w:cs="Arial"/>
          <w:i/>
          <w:sz w:val="20"/>
          <w:szCs w:val="20"/>
        </w:rPr>
        <w:t>numbered</w:t>
      </w:r>
    </w:p>
    <w:p w14:paraId="2C966A28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>Acknowledgment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optional)</w:t>
      </w:r>
      <w:r w:rsidRPr="004A1317">
        <w:rPr>
          <w:rFonts w:ascii="Arial" w:hAnsi="Arial" w:cs="Arial"/>
          <w:sz w:val="20"/>
          <w:szCs w:val="20"/>
        </w:rPr>
        <w:t xml:space="preserve"> – </w:t>
      </w:r>
      <w:r w:rsidRPr="004A1317">
        <w:rPr>
          <w:rFonts w:ascii="Arial" w:hAnsi="Arial" w:cs="Arial"/>
          <w:i/>
          <w:sz w:val="20"/>
          <w:szCs w:val="20"/>
        </w:rPr>
        <w:t>numbered</w:t>
      </w:r>
    </w:p>
    <w:p w14:paraId="21734E9C" w14:textId="77777777" w:rsidR="00117BE0" w:rsidRPr="004A1317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Vita – </w:t>
      </w:r>
      <w:r w:rsidRPr="004A1317">
        <w:rPr>
          <w:rFonts w:ascii="Arial" w:hAnsi="Arial" w:cs="Arial"/>
          <w:i/>
          <w:sz w:val="20"/>
          <w:szCs w:val="20"/>
        </w:rPr>
        <w:t>numbered</w:t>
      </w:r>
    </w:p>
    <w:p w14:paraId="5F9B747C" w14:textId="77777777" w:rsidR="00117BE0" w:rsidRPr="006E6F7F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Abstract – </w:t>
      </w:r>
      <w:r w:rsidRPr="004A1317">
        <w:rPr>
          <w:rFonts w:ascii="Arial" w:hAnsi="Arial" w:cs="Arial"/>
          <w:i/>
          <w:sz w:val="20"/>
          <w:szCs w:val="20"/>
        </w:rPr>
        <w:t>numbered</w:t>
      </w:r>
    </w:p>
    <w:p w14:paraId="69D0B3A1" w14:textId="77777777" w:rsidR="00117BE0" w:rsidRPr="006E6F7F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>Chapters</w:t>
      </w:r>
      <w:r w:rsidRPr="004A1317">
        <w:rPr>
          <w:rFonts w:ascii="Arial" w:hAnsi="Arial" w:cs="Arial"/>
          <w:i/>
          <w:sz w:val="20"/>
          <w:szCs w:val="20"/>
        </w:rPr>
        <w:t xml:space="preserve"> (begin Arabic numerals)</w:t>
      </w:r>
    </w:p>
    <w:p w14:paraId="068807A0" w14:textId="77777777" w:rsidR="00117BE0" w:rsidRPr="006E6F7F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References </w:t>
      </w:r>
      <w:r w:rsidRPr="004A1317">
        <w:rPr>
          <w:rFonts w:ascii="Arial" w:hAnsi="Arial" w:cs="Arial"/>
          <w:i/>
          <w:sz w:val="20"/>
          <w:szCs w:val="20"/>
        </w:rPr>
        <w:t>(numbered)</w:t>
      </w:r>
    </w:p>
    <w:p w14:paraId="2B993A53" w14:textId="77777777" w:rsidR="00117BE0" w:rsidRPr="006E6F7F" w:rsidRDefault="00117BE0" w:rsidP="00117BE0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Appendices </w:t>
      </w:r>
      <w:r w:rsidRPr="004A1317">
        <w:rPr>
          <w:rFonts w:ascii="Arial" w:hAnsi="Arial" w:cs="Arial"/>
          <w:i/>
          <w:sz w:val="20"/>
          <w:szCs w:val="20"/>
        </w:rPr>
        <w:t>(if applicable)</w:t>
      </w:r>
    </w:p>
    <w:p w14:paraId="305F5AA5" w14:textId="77777777" w:rsidR="00117BE0" w:rsidRPr="004A1317" w:rsidRDefault="00117BE0" w:rsidP="00117BE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55253346" w14:textId="77777777" w:rsidR="00117BE0" w:rsidRPr="000D6F5A" w:rsidRDefault="00117BE0" w:rsidP="00117BE0">
      <w:pPr>
        <w:autoSpaceDE w:val="0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ZWAdobeF" w:hAnsi="ZWAdobeF" w:cs="Arial"/>
          <w:sz w:val="2"/>
          <w:szCs w:val="20"/>
        </w:rPr>
        <w:t>U</w:t>
      </w:r>
      <w:r>
        <w:rPr>
          <w:rFonts w:ascii="ZWAdobeF" w:hAnsi="ZWAdobeF" w:cs="ZWAdobeF"/>
          <w:sz w:val="2"/>
          <w:szCs w:val="2"/>
        </w:rPr>
        <w:t>U</w:t>
      </w:r>
      <w:r w:rsidRPr="000D6F5A">
        <w:rPr>
          <w:rFonts w:ascii="Arial" w:hAnsi="Arial" w:cs="Arial"/>
          <w:sz w:val="20"/>
          <w:szCs w:val="20"/>
          <w:u w:val="single"/>
        </w:rPr>
        <w:t>Margins</w:t>
      </w:r>
      <w:r>
        <w:rPr>
          <w:rFonts w:ascii="ZWAdobeF" w:hAnsi="ZWAdobeF" w:cs="ZWAdobeF"/>
          <w:sz w:val="2"/>
          <w:szCs w:val="2"/>
        </w:rPr>
        <w:t>U</w:t>
      </w:r>
      <w:r>
        <w:rPr>
          <w:rFonts w:ascii="ZWAdobeF" w:hAnsi="ZWAdobeF" w:cs="Arial"/>
          <w:sz w:val="2"/>
          <w:szCs w:val="20"/>
        </w:rPr>
        <w:t>U</w:t>
      </w:r>
      <w:proofErr w:type="spellEnd"/>
      <w:r w:rsidRPr="000D6F5A">
        <w:rPr>
          <w:rFonts w:ascii="Arial" w:hAnsi="Arial" w:cs="Arial"/>
          <w:sz w:val="20"/>
          <w:szCs w:val="20"/>
        </w:rPr>
        <w:t xml:space="preserve">: </w:t>
      </w:r>
      <w:r w:rsidRPr="007D4229">
        <w:rPr>
          <w:rFonts w:ascii="Arial" w:hAnsi="Arial" w:cs="Arial"/>
          <w:sz w:val="20"/>
          <w:szCs w:val="20"/>
          <w:highlight w:val="yellow"/>
        </w:rPr>
        <w:t>Margins for each page are 1 inch on all sid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F2CDB46" w14:textId="77777777" w:rsidR="00117BE0" w:rsidRDefault="00117BE0" w:rsidP="00117BE0">
      <w:pPr>
        <w:rPr>
          <w:rFonts w:ascii="Arial" w:hAnsi="Arial" w:cs="Arial"/>
          <w:sz w:val="20"/>
          <w:szCs w:val="20"/>
          <w:u w:val="single"/>
        </w:rPr>
      </w:pPr>
    </w:p>
    <w:p w14:paraId="46E4D3E9" w14:textId="77777777" w:rsidR="00117BE0" w:rsidRDefault="00117BE0" w:rsidP="00117BE0">
      <w:pPr>
        <w:rPr>
          <w:rFonts w:ascii="Arial" w:hAnsi="Arial" w:cs="Arial"/>
          <w:b/>
          <w:sz w:val="20"/>
          <w:szCs w:val="20"/>
        </w:rPr>
      </w:pPr>
    </w:p>
    <w:p w14:paraId="53A2766C" w14:textId="77777777" w:rsidR="00117BE0" w:rsidRPr="00B53219" w:rsidRDefault="00117BE0" w:rsidP="00117BE0">
      <w:pPr>
        <w:rPr>
          <w:rFonts w:ascii="Arial" w:hAnsi="Arial" w:cs="Arial"/>
          <w:sz w:val="20"/>
          <w:szCs w:val="20"/>
        </w:rPr>
      </w:pPr>
      <w:r w:rsidRPr="00B53219">
        <w:rPr>
          <w:rFonts w:ascii="Arial" w:hAnsi="Arial" w:cs="Arial"/>
          <w:b/>
          <w:sz w:val="20"/>
          <w:szCs w:val="20"/>
        </w:rPr>
        <w:t xml:space="preserve">Note. </w:t>
      </w:r>
      <w:r w:rsidRPr="00B53219">
        <w:rPr>
          <w:rFonts w:ascii="Arial" w:hAnsi="Arial" w:cs="Arial"/>
          <w:sz w:val="20"/>
          <w:szCs w:val="20"/>
        </w:rPr>
        <w:t xml:space="preserve">Please refer to the </w:t>
      </w:r>
      <w:r w:rsidRPr="00C63989">
        <w:rPr>
          <w:rFonts w:ascii="Arial" w:hAnsi="Arial" w:cs="Arial"/>
          <w:i/>
          <w:sz w:val="20"/>
          <w:szCs w:val="20"/>
          <w:highlight w:val="yellow"/>
        </w:rPr>
        <w:t>Dissertation Format Requirements Manual</w:t>
      </w:r>
      <w:r w:rsidRPr="00B53219">
        <w:rPr>
          <w:rFonts w:ascii="Arial" w:hAnsi="Arial" w:cs="Arial"/>
          <w:sz w:val="20"/>
          <w:szCs w:val="20"/>
        </w:rPr>
        <w:t xml:space="preserve"> for additional</w:t>
      </w:r>
      <w:r>
        <w:rPr>
          <w:rFonts w:ascii="Arial" w:hAnsi="Arial" w:cs="Arial"/>
          <w:sz w:val="20"/>
          <w:szCs w:val="20"/>
        </w:rPr>
        <w:t xml:space="preserve"> details regarding APA</w:t>
      </w:r>
      <w:r w:rsidRPr="00B53219">
        <w:rPr>
          <w:rFonts w:ascii="Arial" w:hAnsi="Arial" w:cs="Arial"/>
          <w:sz w:val="20"/>
          <w:szCs w:val="20"/>
        </w:rPr>
        <w:t xml:space="preserve"> format requirements</w:t>
      </w:r>
      <w:r>
        <w:rPr>
          <w:rFonts w:ascii="Arial" w:hAnsi="Arial" w:cs="Arial"/>
          <w:sz w:val="20"/>
          <w:szCs w:val="20"/>
        </w:rPr>
        <w:t xml:space="preserve"> for GSEP dissertations.</w:t>
      </w:r>
    </w:p>
    <w:p w14:paraId="1AA5F2D7" w14:textId="77777777" w:rsidR="00117BE0" w:rsidRDefault="00117BE0" w:rsidP="00117BE0">
      <w:pPr>
        <w:rPr>
          <w:rFonts w:ascii="Arial" w:hAnsi="Arial" w:cs="Arial"/>
          <w:sz w:val="20"/>
          <w:szCs w:val="20"/>
        </w:rPr>
      </w:pPr>
    </w:p>
    <w:p w14:paraId="6B61E145" w14:textId="77777777" w:rsidR="00117BE0" w:rsidRPr="00B53219" w:rsidRDefault="00117BE0" w:rsidP="00117BE0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C63989">
        <w:rPr>
          <w:rFonts w:ascii="Arial" w:hAnsi="Arial" w:cs="Arial"/>
          <w:sz w:val="20"/>
          <w:szCs w:val="20"/>
        </w:rPr>
        <w:t xml:space="preserve">Font used for sample: </w:t>
      </w:r>
      <w:r w:rsidRPr="00C63989">
        <w:rPr>
          <w:rFonts w:ascii="Arial" w:hAnsi="Arial" w:cs="Arial"/>
          <w:sz w:val="20"/>
          <w:szCs w:val="20"/>
          <w:highlight w:val="yellow"/>
        </w:rPr>
        <w:t>Aria</w:t>
      </w:r>
      <w:r w:rsidRPr="00C63989">
        <w:rPr>
          <w:rFonts w:ascii="Arial" w:hAnsi="Arial" w:cs="Arial"/>
          <w:sz w:val="20"/>
          <w:szCs w:val="20"/>
        </w:rPr>
        <w:t xml:space="preserve">l; Size: </w:t>
      </w:r>
      <w:r w:rsidRPr="00C63989">
        <w:rPr>
          <w:rFonts w:ascii="Arial" w:hAnsi="Arial" w:cs="Arial"/>
          <w:sz w:val="20"/>
          <w:szCs w:val="20"/>
          <w:highlight w:val="yellow"/>
        </w:rPr>
        <w:t>11</w:t>
      </w:r>
    </w:p>
    <w:p w14:paraId="67B62A5A" w14:textId="3E343D76" w:rsidR="00117BE0" w:rsidRDefault="00117BE0" w:rsidP="00E14E7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269E86" w14:textId="7C04289A" w:rsidR="00160486" w:rsidRPr="00F05D54" w:rsidRDefault="00E53C98" w:rsidP="00E14E7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2”]</w:t>
      </w:r>
    </w:p>
    <w:p w14:paraId="5283ABF1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0680FF3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338971F" w14:textId="77777777" w:rsidR="00160486" w:rsidRPr="00F05D54" w:rsidRDefault="00160486" w:rsidP="005346FE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05D54">
        <w:rPr>
          <w:rFonts w:ascii="Arial" w:hAnsi="Arial" w:cs="Arial"/>
          <w:sz w:val="22"/>
          <w:szCs w:val="22"/>
        </w:rPr>
        <w:t>Pepperdine University</w:t>
      </w:r>
    </w:p>
    <w:p w14:paraId="3D0A62CB" w14:textId="77777777" w:rsidR="00160486" w:rsidRPr="00F05D54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F05D54">
        <w:rPr>
          <w:rFonts w:ascii="Arial" w:hAnsi="Arial" w:cs="Arial"/>
          <w:sz w:val="22"/>
          <w:szCs w:val="22"/>
        </w:rPr>
        <w:t>Graduate School of Education and Psychology</w:t>
      </w:r>
    </w:p>
    <w:p w14:paraId="527CDA1D" w14:textId="77777777" w:rsidR="00160486" w:rsidRPr="00F05D54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7C7A5A2" w14:textId="033DA0C0" w:rsidR="00160486" w:rsidRDefault="00E53C98" w:rsidP="001604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 ½ “]</w:t>
      </w:r>
    </w:p>
    <w:p w14:paraId="6129EABA" w14:textId="086A89F4" w:rsidR="00160486" w:rsidRDefault="00160486" w:rsidP="00160486">
      <w:pPr>
        <w:jc w:val="center"/>
        <w:rPr>
          <w:rFonts w:ascii="Arial" w:hAnsi="Arial" w:cs="Arial"/>
          <w:sz w:val="22"/>
          <w:szCs w:val="22"/>
        </w:rPr>
      </w:pPr>
    </w:p>
    <w:p w14:paraId="7A3B195F" w14:textId="77777777" w:rsidR="00E14E70" w:rsidRDefault="00E14E70" w:rsidP="00160486">
      <w:pPr>
        <w:jc w:val="center"/>
        <w:rPr>
          <w:rFonts w:ascii="Arial" w:hAnsi="Arial" w:cs="Arial"/>
          <w:sz w:val="22"/>
          <w:szCs w:val="22"/>
        </w:rPr>
      </w:pPr>
    </w:p>
    <w:p w14:paraId="201EC839" w14:textId="77777777" w:rsidR="00160486" w:rsidRDefault="00160486" w:rsidP="00160486">
      <w:pPr>
        <w:jc w:val="center"/>
        <w:rPr>
          <w:rFonts w:ascii="Arial" w:hAnsi="Arial" w:cs="Arial"/>
          <w:sz w:val="22"/>
          <w:szCs w:val="22"/>
        </w:rPr>
      </w:pPr>
    </w:p>
    <w:p w14:paraId="57F406B3" w14:textId="77777777" w:rsidR="005077FC" w:rsidRDefault="00160486" w:rsidP="005346FE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OF DISSERTATION CENTERED, DOUBLE –SPACED, </w:t>
      </w:r>
    </w:p>
    <w:p w14:paraId="47B1F29E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IN ALL CAPITAL LETTERS</w:t>
      </w:r>
    </w:p>
    <w:p w14:paraId="10B57F54" w14:textId="77777777" w:rsidR="00160486" w:rsidRDefault="00160486" w:rsidP="00160486">
      <w:pPr>
        <w:jc w:val="center"/>
        <w:rPr>
          <w:rFonts w:ascii="Arial" w:hAnsi="Arial" w:cs="Arial"/>
          <w:sz w:val="22"/>
          <w:szCs w:val="22"/>
        </w:rPr>
      </w:pPr>
    </w:p>
    <w:p w14:paraId="1DE26A85" w14:textId="77777777" w:rsidR="00160486" w:rsidRDefault="00160486" w:rsidP="00160486">
      <w:pPr>
        <w:jc w:val="center"/>
        <w:rPr>
          <w:rFonts w:ascii="Arial" w:hAnsi="Arial" w:cs="Arial"/>
          <w:sz w:val="22"/>
          <w:szCs w:val="22"/>
        </w:rPr>
      </w:pPr>
    </w:p>
    <w:p w14:paraId="121D4237" w14:textId="77777777" w:rsidR="00160486" w:rsidRDefault="00160486" w:rsidP="00160486">
      <w:pPr>
        <w:jc w:val="center"/>
        <w:rPr>
          <w:rFonts w:ascii="Arial" w:hAnsi="Arial" w:cs="Arial"/>
          <w:sz w:val="22"/>
          <w:szCs w:val="22"/>
        </w:rPr>
      </w:pPr>
    </w:p>
    <w:p w14:paraId="214375DF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40DB8E4" w14:textId="620F8405" w:rsidR="00160486" w:rsidRDefault="00E53C98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 ½ “]</w:t>
      </w:r>
    </w:p>
    <w:p w14:paraId="40FB9DC7" w14:textId="77777777" w:rsidR="00E14E70" w:rsidRDefault="00E14E70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D7AC43E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9C747F4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D2035C8" w14:textId="77777777" w:rsidR="00160486" w:rsidRDefault="00160486" w:rsidP="005346FE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ssertation submitted in partial satisfaction </w:t>
      </w:r>
    </w:p>
    <w:p w14:paraId="47BC00D7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the requirements for the degree of </w:t>
      </w:r>
    </w:p>
    <w:p w14:paraId="12790104" w14:textId="13B188F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 of Education</w:t>
      </w:r>
      <w:r w:rsidR="003E7BC5">
        <w:rPr>
          <w:rFonts w:ascii="Arial" w:hAnsi="Arial" w:cs="Arial"/>
          <w:sz w:val="22"/>
          <w:szCs w:val="22"/>
        </w:rPr>
        <w:t xml:space="preserve"> (or Philosophy)</w:t>
      </w:r>
      <w:r>
        <w:rPr>
          <w:rFonts w:ascii="Arial" w:hAnsi="Arial" w:cs="Arial"/>
          <w:sz w:val="22"/>
          <w:szCs w:val="22"/>
        </w:rPr>
        <w:t xml:space="preserve"> in </w:t>
      </w:r>
      <w:r w:rsidR="007D4229">
        <w:rPr>
          <w:rFonts w:ascii="Arial" w:hAnsi="Arial" w:cs="Arial"/>
          <w:sz w:val="22"/>
          <w:szCs w:val="22"/>
        </w:rPr>
        <w:t>(Program Title)</w:t>
      </w:r>
    </w:p>
    <w:p w14:paraId="47289FD0" w14:textId="0FE0B50F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A8ECB27" w14:textId="77777777" w:rsidR="00E14E70" w:rsidRDefault="00E14E70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7C87D297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</w:t>
      </w:r>
    </w:p>
    <w:p w14:paraId="01A6D781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Doe Student</w:t>
      </w:r>
    </w:p>
    <w:p w14:paraId="78A63206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 (that dissertation is submitted for binding), Year</w:t>
      </w:r>
    </w:p>
    <w:p w14:paraId="1AD9F8EF" w14:textId="77777777" w:rsidR="00C63989" w:rsidRDefault="00854629" w:rsidP="00C6398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, Ph.D. – Dissertation Chairperson</w:t>
      </w:r>
      <w:r w:rsidR="003956FE">
        <w:rPr>
          <w:rFonts w:ascii="Arial" w:hAnsi="Arial" w:cs="Arial"/>
          <w:sz w:val="22"/>
          <w:szCs w:val="22"/>
        </w:rPr>
        <w:t xml:space="preserve"> </w:t>
      </w:r>
    </w:p>
    <w:p w14:paraId="372FA54B" w14:textId="77777777" w:rsidR="00160486" w:rsidRDefault="00C63989" w:rsidP="00C63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60486">
        <w:rPr>
          <w:rFonts w:ascii="Arial" w:hAnsi="Arial" w:cs="Arial"/>
          <w:sz w:val="22"/>
          <w:szCs w:val="22"/>
        </w:rPr>
        <w:lastRenderedPageBreak/>
        <w:t>This dissertation, written by</w:t>
      </w:r>
    </w:p>
    <w:p w14:paraId="39E4F820" w14:textId="77777777" w:rsidR="00160486" w:rsidRDefault="00160486" w:rsidP="00160486">
      <w:pPr>
        <w:rPr>
          <w:rFonts w:ascii="Arial" w:hAnsi="Arial" w:cs="Arial"/>
          <w:sz w:val="22"/>
          <w:szCs w:val="22"/>
        </w:rPr>
      </w:pPr>
    </w:p>
    <w:p w14:paraId="200FC136" w14:textId="77777777" w:rsidR="00160486" w:rsidRDefault="00160486" w:rsidP="00160486">
      <w:pPr>
        <w:rPr>
          <w:rFonts w:ascii="Arial" w:hAnsi="Arial" w:cs="Arial"/>
          <w:sz w:val="22"/>
          <w:szCs w:val="22"/>
        </w:rPr>
      </w:pPr>
    </w:p>
    <w:p w14:paraId="17740970" w14:textId="77777777" w:rsidR="006542BB" w:rsidRDefault="006542BB" w:rsidP="00160486">
      <w:pPr>
        <w:rPr>
          <w:rFonts w:ascii="Arial" w:hAnsi="Arial" w:cs="Arial"/>
          <w:sz w:val="22"/>
          <w:szCs w:val="22"/>
        </w:rPr>
      </w:pPr>
    </w:p>
    <w:p w14:paraId="599AD8D7" w14:textId="77777777" w:rsidR="00160486" w:rsidRDefault="00160486" w:rsidP="005346FE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Doe Student</w:t>
      </w:r>
    </w:p>
    <w:p w14:paraId="247D9111" w14:textId="77777777" w:rsidR="00160486" w:rsidRDefault="00160486" w:rsidP="00160486">
      <w:pPr>
        <w:jc w:val="center"/>
        <w:rPr>
          <w:rFonts w:ascii="Arial" w:hAnsi="Arial" w:cs="Arial"/>
          <w:sz w:val="22"/>
          <w:szCs w:val="22"/>
        </w:rPr>
      </w:pPr>
    </w:p>
    <w:p w14:paraId="0032EE4E" w14:textId="77777777" w:rsidR="00160486" w:rsidRDefault="00160486" w:rsidP="00160486">
      <w:pPr>
        <w:jc w:val="center"/>
        <w:rPr>
          <w:rFonts w:ascii="Arial" w:hAnsi="Arial" w:cs="Arial"/>
          <w:sz w:val="22"/>
          <w:szCs w:val="22"/>
        </w:rPr>
      </w:pPr>
    </w:p>
    <w:p w14:paraId="3CECD17F" w14:textId="77777777" w:rsidR="00160486" w:rsidRDefault="00160486" w:rsidP="00160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the guidance of a Faculty Committee and approved by its members, has been submitted to and accepted by the Graduate Faculty in partial fulfillment of the requirements for the degree of </w:t>
      </w:r>
    </w:p>
    <w:p w14:paraId="642DC097" w14:textId="77777777" w:rsidR="00160486" w:rsidRDefault="00160486" w:rsidP="00160486">
      <w:pPr>
        <w:rPr>
          <w:rFonts w:ascii="Arial" w:hAnsi="Arial" w:cs="Arial"/>
          <w:sz w:val="22"/>
          <w:szCs w:val="22"/>
        </w:rPr>
      </w:pPr>
    </w:p>
    <w:p w14:paraId="4A4245B5" w14:textId="77777777" w:rsidR="00160486" w:rsidRDefault="00160486" w:rsidP="00160486">
      <w:pPr>
        <w:rPr>
          <w:rFonts w:ascii="Arial" w:hAnsi="Arial" w:cs="Arial"/>
          <w:sz w:val="22"/>
          <w:szCs w:val="22"/>
        </w:rPr>
      </w:pPr>
    </w:p>
    <w:p w14:paraId="6B791D53" w14:textId="77777777" w:rsidR="00160486" w:rsidRDefault="00160486" w:rsidP="005346FE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 OF EDUCATION</w:t>
      </w:r>
    </w:p>
    <w:p w14:paraId="2066DA90" w14:textId="77777777" w:rsidR="00160486" w:rsidRDefault="00160486" w:rsidP="006542BB">
      <w:pPr>
        <w:rPr>
          <w:rFonts w:ascii="Arial" w:hAnsi="Arial" w:cs="Arial"/>
          <w:sz w:val="22"/>
          <w:szCs w:val="22"/>
        </w:rPr>
      </w:pPr>
    </w:p>
    <w:p w14:paraId="24DB7EE3" w14:textId="77777777" w:rsidR="00160486" w:rsidRDefault="00160486" w:rsidP="00160486">
      <w:pPr>
        <w:rPr>
          <w:rFonts w:ascii="Arial" w:hAnsi="Arial" w:cs="Arial"/>
          <w:sz w:val="22"/>
          <w:szCs w:val="22"/>
        </w:rPr>
      </w:pPr>
    </w:p>
    <w:p w14:paraId="139F8343" w14:textId="77777777" w:rsidR="00160486" w:rsidRDefault="00160486" w:rsidP="00160486">
      <w:pPr>
        <w:rPr>
          <w:rFonts w:ascii="Arial" w:hAnsi="Arial" w:cs="Arial"/>
          <w:sz w:val="22"/>
          <w:szCs w:val="22"/>
        </w:rPr>
      </w:pPr>
    </w:p>
    <w:p w14:paraId="697B6F0A" w14:textId="77777777" w:rsidR="00160486" w:rsidRPr="000C7AED" w:rsidRDefault="000C7AED" w:rsidP="00160486">
      <w:pPr>
        <w:rPr>
          <w:rFonts w:ascii="Arial" w:hAnsi="Arial" w:cs="Arial"/>
          <w:sz w:val="22"/>
          <w:szCs w:val="22"/>
        </w:rPr>
      </w:pPr>
      <w:r w:rsidRPr="000C7AED">
        <w:rPr>
          <w:rFonts w:ascii="Arial" w:hAnsi="Arial" w:cs="Arial"/>
          <w:sz w:val="22"/>
          <w:szCs w:val="22"/>
        </w:rPr>
        <w:t>Doctoral Committee:</w:t>
      </w:r>
    </w:p>
    <w:p w14:paraId="3F5FBA55" w14:textId="77777777" w:rsidR="00160486" w:rsidRDefault="00160486" w:rsidP="00160486">
      <w:pPr>
        <w:rPr>
          <w:rFonts w:ascii="Arial" w:hAnsi="Arial" w:cs="Arial"/>
          <w:sz w:val="22"/>
          <w:szCs w:val="22"/>
        </w:rPr>
      </w:pPr>
    </w:p>
    <w:p w14:paraId="567C37B4" w14:textId="77777777" w:rsidR="00E122E4" w:rsidRDefault="00E122E4" w:rsidP="00160486">
      <w:pPr>
        <w:rPr>
          <w:rFonts w:ascii="Arial" w:hAnsi="Arial" w:cs="Arial"/>
          <w:sz w:val="22"/>
          <w:szCs w:val="22"/>
        </w:rPr>
      </w:pPr>
    </w:p>
    <w:p w14:paraId="7671D2A6" w14:textId="77777777" w:rsidR="00160486" w:rsidRDefault="00160486" w:rsidP="005346F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, Ph.D., Chairperson</w:t>
      </w:r>
    </w:p>
    <w:p w14:paraId="07AB177B" w14:textId="77777777" w:rsidR="00E122E4" w:rsidRDefault="00E122E4" w:rsidP="00BE1B76">
      <w:pPr>
        <w:rPr>
          <w:rFonts w:ascii="Arial" w:hAnsi="Arial" w:cs="Arial"/>
          <w:sz w:val="22"/>
          <w:szCs w:val="22"/>
        </w:rPr>
      </w:pPr>
    </w:p>
    <w:p w14:paraId="49B06FD2" w14:textId="77777777" w:rsidR="00160486" w:rsidRDefault="00160486" w:rsidP="005346F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Smith, Ph.D.</w:t>
      </w:r>
    </w:p>
    <w:p w14:paraId="10BEB697" w14:textId="77777777" w:rsidR="00E122E4" w:rsidRDefault="00E122E4" w:rsidP="00BE1B76">
      <w:pPr>
        <w:rPr>
          <w:rFonts w:ascii="Arial" w:hAnsi="Arial" w:cs="Arial"/>
          <w:sz w:val="22"/>
          <w:szCs w:val="22"/>
        </w:rPr>
      </w:pPr>
    </w:p>
    <w:p w14:paraId="7F6F7686" w14:textId="77777777" w:rsidR="00160486" w:rsidRPr="00985930" w:rsidRDefault="00160486" w:rsidP="005346FE">
      <w:pPr>
        <w:outlineLvl w:val="0"/>
        <w:rPr>
          <w:rFonts w:ascii="Arial" w:hAnsi="Arial" w:cs="Arial"/>
          <w:sz w:val="22"/>
          <w:szCs w:val="22"/>
          <w:lang w:val="de-DE"/>
        </w:rPr>
      </w:pPr>
      <w:r w:rsidRPr="00985930">
        <w:rPr>
          <w:rFonts w:ascii="Arial" w:hAnsi="Arial" w:cs="Arial"/>
          <w:sz w:val="22"/>
          <w:szCs w:val="22"/>
          <w:lang w:val="de-DE"/>
        </w:rPr>
        <w:t xml:space="preserve">Erin </w:t>
      </w:r>
      <w:proofErr w:type="spellStart"/>
      <w:r w:rsidRPr="00985930">
        <w:rPr>
          <w:rFonts w:ascii="Arial" w:hAnsi="Arial" w:cs="Arial"/>
          <w:sz w:val="22"/>
          <w:szCs w:val="22"/>
          <w:lang w:val="de-DE"/>
        </w:rPr>
        <w:t>Bogdonovich</w:t>
      </w:r>
      <w:proofErr w:type="spellEnd"/>
      <w:r w:rsidRPr="00985930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985930">
        <w:rPr>
          <w:rFonts w:ascii="Arial" w:hAnsi="Arial" w:cs="Arial"/>
          <w:sz w:val="22"/>
          <w:szCs w:val="22"/>
          <w:lang w:val="de-DE"/>
        </w:rPr>
        <w:t>Ed.D</w:t>
      </w:r>
      <w:proofErr w:type="spellEnd"/>
      <w:r w:rsidR="009833E4">
        <w:rPr>
          <w:rFonts w:ascii="Arial" w:hAnsi="Arial" w:cs="Arial"/>
          <w:sz w:val="22"/>
          <w:szCs w:val="22"/>
          <w:lang w:val="de-DE"/>
        </w:rPr>
        <w:t>.</w:t>
      </w:r>
    </w:p>
    <w:p w14:paraId="7222F14E" w14:textId="77777777" w:rsidR="00160486" w:rsidRPr="00985930" w:rsidRDefault="00160486" w:rsidP="00160486">
      <w:pPr>
        <w:rPr>
          <w:rFonts w:ascii="Arial" w:hAnsi="Arial" w:cs="Arial"/>
          <w:sz w:val="22"/>
          <w:szCs w:val="22"/>
          <w:lang w:val="de-DE"/>
        </w:rPr>
      </w:pPr>
    </w:p>
    <w:p w14:paraId="41903CA4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5732A6E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E2FA969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582E6C1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9DB4A23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7CB7FA40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9086BC7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31B74F5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F628F4E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32074EF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F32C73F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A128E3C" w14:textId="77777777" w:rsidR="00160486" w:rsidRDefault="003956FE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E75F2D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7B3B10D8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40223F5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12A40A7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CFF078E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ED1B7F6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7E8B5AD0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327E6E8" w14:textId="77777777" w:rsidR="001204AB" w:rsidRDefault="001204AB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CD22A2B" w14:textId="77777777" w:rsidR="001204AB" w:rsidRDefault="001204AB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5A8B64C" w14:textId="77777777" w:rsidR="001204AB" w:rsidRDefault="001204AB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466530E" w14:textId="77777777" w:rsidR="001204AB" w:rsidRDefault="001204AB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48D2AF0" w14:textId="77777777" w:rsidR="001204AB" w:rsidRDefault="001204AB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6B4ED69" w14:textId="77777777" w:rsidR="001204AB" w:rsidRDefault="001204AB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7604C622" w14:textId="77777777" w:rsidR="003C6420" w:rsidRDefault="003C6420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0320342" w14:textId="77777777" w:rsidR="003C6420" w:rsidRDefault="003C6420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9B3CD07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1CD350C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878ED58" w14:textId="77777777" w:rsidR="00E122E4" w:rsidRDefault="00E122E4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2361698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00DA5F3" w14:textId="77777777" w:rsidR="005E4D97" w:rsidRDefault="007537DF" w:rsidP="007537DF">
      <w:pPr>
        <w:tabs>
          <w:tab w:val="left" w:pos="642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A44839" w14:textId="77777777" w:rsidR="005E4D97" w:rsidRDefault="005E4D97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7739097" w14:textId="77777777" w:rsidR="00BE1B76" w:rsidRDefault="00BE1B7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77EE18D" w14:textId="77777777" w:rsidR="00160486" w:rsidRDefault="00160486" w:rsidP="0016048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© Copyright by Jane Doe Student (year that disse</w:t>
      </w:r>
      <w:r w:rsidR="006542BB">
        <w:rPr>
          <w:rFonts w:ascii="Arial" w:hAnsi="Arial" w:cs="Arial"/>
          <w:sz w:val="22"/>
          <w:szCs w:val="22"/>
        </w:rPr>
        <w:t>rtation is submitted to publisher</w:t>
      </w:r>
      <w:r>
        <w:rPr>
          <w:rFonts w:ascii="Arial" w:hAnsi="Arial" w:cs="Arial"/>
          <w:sz w:val="22"/>
          <w:szCs w:val="22"/>
        </w:rPr>
        <w:t>)</w:t>
      </w:r>
    </w:p>
    <w:p w14:paraId="299F98E5" w14:textId="77777777" w:rsidR="00160486" w:rsidRDefault="00160486" w:rsidP="006542BB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ight</w:t>
      </w:r>
      <w:r w:rsidR="004C5D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eserved</w:t>
      </w:r>
      <w:r w:rsidR="003956FE">
        <w:rPr>
          <w:rFonts w:ascii="Arial" w:hAnsi="Arial" w:cs="Arial"/>
          <w:sz w:val="22"/>
          <w:szCs w:val="22"/>
        </w:rPr>
        <w:t xml:space="preserve"> </w:t>
      </w:r>
      <w:r w:rsidR="006542BB"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LE OF CONTENTS</w:t>
      </w:r>
    </w:p>
    <w:p w14:paraId="6AB94548" w14:textId="77777777" w:rsidR="00160486" w:rsidRDefault="00160486" w:rsidP="005346FE">
      <w:pPr>
        <w:tabs>
          <w:tab w:val="left" w:pos="3030"/>
          <w:tab w:val="center" w:pos="4320"/>
        </w:tabs>
        <w:spacing w:line="480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</w:t>
      </w:r>
    </w:p>
    <w:p w14:paraId="60A3CEEB" w14:textId="60AEFCAB" w:rsidR="00160486" w:rsidRDefault="00160486" w:rsidP="006542BB">
      <w:pPr>
        <w:tabs>
          <w:tab w:val="right" w:leader="dot" w:pos="9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TABLES [if applicable]</w:t>
      </w:r>
      <w:r w:rsidR="003E7B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</w:t>
      </w:r>
    </w:p>
    <w:p w14:paraId="0745FF91" w14:textId="77777777" w:rsidR="00160486" w:rsidRDefault="006542BB" w:rsidP="006542BB">
      <w:pPr>
        <w:tabs>
          <w:tab w:val="right" w:leader="dot" w:pos="9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FIGURES [if applicable]</w:t>
      </w:r>
      <w:r>
        <w:rPr>
          <w:rFonts w:ascii="Arial" w:hAnsi="Arial" w:cs="Arial"/>
          <w:sz w:val="22"/>
          <w:szCs w:val="22"/>
        </w:rPr>
        <w:tab/>
        <w:t>vii</w:t>
      </w:r>
    </w:p>
    <w:p w14:paraId="236A0A43" w14:textId="77777777" w:rsidR="006542BB" w:rsidRDefault="00160486" w:rsidP="006542BB">
      <w:pPr>
        <w:tabs>
          <w:tab w:val="right" w:leader="dot" w:pos="9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DICATION [optional]</w:t>
      </w:r>
      <w:r w:rsidR="006542BB">
        <w:rPr>
          <w:rFonts w:ascii="Arial" w:hAnsi="Arial" w:cs="Arial"/>
          <w:sz w:val="22"/>
          <w:szCs w:val="22"/>
        </w:rPr>
        <w:tab/>
      </w:r>
    </w:p>
    <w:p w14:paraId="361862BD" w14:textId="77777777" w:rsidR="00160486" w:rsidRDefault="00160486" w:rsidP="006542BB">
      <w:pPr>
        <w:tabs>
          <w:tab w:val="right" w:leader="dot" w:pos="9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KNOWLEDGMENTS [optional]</w:t>
      </w:r>
      <w:r w:rsidR="006542BB">
        <w:rPr>
          <w:rFonts w:ascii="Arial" w:hAnsi="Arial" w:cs="Arial"/>
          <w:sz w:val="22"/>
          <w:szCs w:val="22"/>
        </w:rPr>
        <w:tab/>
      </w:r>
    </w:p>
    <w:p w14:paraId="6090C18D" w14:textId="77777777" w:rsidR="00160486" w:rsidRDefault="00160486" w:rsidP="005346FE">
      <w:pPr>
        <w:tabs>
          <w:tab w:val="right" w:leader="dot" w:pos="9360"/>
        </w:tabs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TA</w:t>
      </w:r>
      <w:r w:rsidR="006542BB">
        <w:rPr>
          <w:rFonts w:ascii="Arial" w:hAnsi="Arial" w:cs="Arial"/>
          <w:sz w:val="22"/>
          <w:szCs w:val="22"/>
        </w:rPr>
        <w:tab/>
      </w:r>
    </w:p>
    <w:p w14:paraId="2C5E36B5" w14:textId="77777777" w:rsidR="006542BB" w:rsidRDefault="00160486" w:rsidP="006542BB">
      <w:pPr>
        <w:tabs>
          <w:tab w:val="right" w:leader="dot" w:pos="9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RACT</w:t>
      </w:r>
      <w:r w:rsidR="006542BB">
        <w:rPr>
          <w:rFonts w:ascii="Arial" w:hAnsi="Arial" w:cs="Arial"/>
          <w:sz w:val="22"/>
          <w:szCs w:val="22"/>
        </w:rPr>
        <w:tab/>
      </w:r>
    </w:p>
    <w:p w14:paraId="35659A97" w14:textId="01FC923A" w:rsidR="00160486" w:rsidRPr="00695053" w:rsidRDefault="00160486" w:rsidP="00C36D28">
      <w:pPr>
        <w:pStyle w:val="TOC1stlevelheading"/>
      </w:pPr>
      <w:r w:rsidRPr="00695053">
        <w:t>Chapter</w:t>
      </w:r>
      <w:r w:rsidR="001D346A">
        <w:t xml:space="preserve"> 1</w:t>
      </w:r>
      <w:r w:rsidR="003E7BC5">
        <w:t>:</w:t>
      </w:r>
      <w:r w:rsidR="001D346A">
        <w:t xml:space="preserve"> </w:t>
      </w:r>
      <w:r w:rsidRPr="00695053">
        <w:t>The Problem</w:t>
      </w:r>
      <w:r w:rsidR="006542BB">
        <w:tab/>
      </w:r>
      <w:r w:rsidRPr="00695053">
        <w:t>1</w:t>
      </w:r>
    </w:p>
    <w:p w14:paraId="15E86EB8" w14:textId="77777777" w:rsidR="00160486" w:rsidRPr="00695053" w:rsidRDefault="00160486" w:rsidP="00C36D28">
      <w:pPr>
        <w:pStyle w:val="TOC2ndlevelheading"/>
      </w:pPr>
      <w:r w:rsidRPr="00695053">
        <w:t>Introduction</w:t>
      </w:r>
      <w:r w:rsidR="00C36D28">
        <w:tab/>
      </w:r>
      <w:r w:rsidRPr="00695053">
        <w:t>1</w:t>
      </w:r>
    </w:p>
    <w:p w14:paraId="10EC56D9" w14:textId="77777777" w:rsidR="00160486" w:rsidRPr="00695053" w:rsidRDefault="00160486" w:rsidP="00C36D28">
      <w:pPr>
        <w:pStyle w:val="TOC2ndlevelheading"/>
      </w:pPr>
      <w:r w:rsidRPr="00695053">
        <w:t>Background of Problem</w:t>
      </w:r>
      <w:r w:rsidR="00C36D28">
        <w:tab/>
      </w:r>
    </w:p>
    <w:p w14:paraId="55CC79AE" w14:textId="77777777" w:rsidR="00160486" w:rsidRPr="00695053" w:rsidRDefault="00160486" w:rsidP="00C36D28">
      <w:pPr>
        <w:pStyle w:val="TOC2ndlevelheading"/>
      </w:pPr>
      <w:r w:rsidRPr="00695053">
        <w:t>Purpose and Importance of Study</w:t>
      </w:r>
      <w:r w:rsidR="00C36D28">
        <w:tab/>
      </w:r>
    </w:p>
    <w:p w14:paraId="2064E08E" w14:textId="77777777" w:rsidR="00160486" w:rsidRPr="00695053" w:rsidRDefault="00160486" w:rsidP="00C36D28">
      <w:pPr>
        <w:pStyle w:val="TOC2ndlevelheading"/>
      </w:pPr>
      <w:r w:rsidRPr="00695053">
        <w:t>Research Question</w:t>
      </w:r>
      <w:r w:rsidR="00C36D28">
        <w:tab/>
      </w:r>
    </w:p>
    <w:p w14:paraId="590760FB" w14:textId="77777777" w:rsidR="00C36D28" w:rsidRDefault="00160486" w:rsidP="00C36D28">
      <w:pPr>
        <w:pStyle w:val="TOC2ndlevelheading"/>
      </w:pPr>
      <w:r w:rsidRPr="00695053">
        <w:t>Conceptual Hypothesis</w:t>
      </w:r>
      <w:r w:rsidRPr="00695053">
        <w:tab/>
      </w:r>
    </w:p>
    <w:p w14:paraId="0B205C45" w14:textId="77777777" w:rsidR="00160486" w:rsidRPr="00695053" w:rsidRDefault="00160486" w:rsidP="00C36D28">
      <w:pPr>
        <w:pStyle w:val="TOC2ndlevelheading"/>
      </w:pPr>
      <w:r w:rsidRPr="00695053">
        <w:t>Clarification of Terms</w:t>
      </w:r>
      <w:r w:rsidR="00C36D28">
        <w:tab/>
      </w:r>
    </w:p>
    <w:p w14:paraId="738089CC" w14:textId="77777777" w:rsidR="00160486" w:rsidRPr="00695053" w:rsidRDefault="00160486" w:rsidP="00C36D28">
      <w:pPr>
        <w:pStyle w:val="TOC2ndlevelheading"/>
      </w:pPr>
      <w:r w:rsidRPr="00695053">
        <w:t>Summary</w:t>
      </w:r>
      <w:r w:rsidR="00C36D28">
        <w:tab/>
      </w:r>
    </w:p>
    <w:p w14:paraId="253342EF" w14:textId="14FFD537" w:rsidR="00160486" w:rsidRPr="00695053" w:rsidRDefault="001D346A" w:rsidP="00C36D28">
      <w:pPr>
        <w:pStyle w:val="TOC1stlevelheading"/>
        <w:spacing w:before="100" w:beforeAutospacing="1"/>
      </w:pPr>
      <w:r>
        <w:t>Chapter 2</w:t>
      </w:r>
      <w:r w:rsidR="003E7BC5">
        <w:t>:</w:t>
      </w:r>
      <w:r w:rsidR="00160486" w:rsidRPr="00695053">
        <w:t xml:space="preserve"> Review of Relevant Literature</w:t>
      </w:r>
      <w:r w:rsidR="00C36D28">
        <w:tab/>
      </w:r>
    </w:p>
    <w:p w14:paraId="3A9B8CFD" w14:textId="77777777" w:rsidR="00160486" w:rsidRPr="00695053" w:rsidRDefault="001D346A" w:rsidP="001D346A">
      <w:pPr>
        <w:pStyle w:val="TOC2ndlevelheading"/>
      </w:pPr>
      <w:r>
        <w:t>Overview</w:t>
      </w:r>
      <w:r>
        <w:tab/>
      </w:r>
    </w:p>
    <w:p w14:paraId="7C7C884B" w14:textId="77777777" w:rsidR="001D346A" w:rsidRDefault="001D346A" w:rsidP="001D346A">
      <w:pPr>
        <w:pStyle w:val="TOC2ndlevelheading"/>
      </w:pPr>
      <w:r>
        <w:t>Section 1</w:t>
      </w:r>
      <w:r>
        <w:tab/>
      </w:r>
    </w:p>
    <w:p w14:paraId="5085A2E6" w14:textId="77777777" w:rsidR="00160486" w:rsidRPr="00695053" w:rsidRDefault="001D346A" w:rsidP="001D346A">
      <w:pPr>
        <w:pStyle w:val="TOC2ndlevelheading"/>
      </w:pPr>
      <w:r>
        <w:t>Section 2</w:t>
      </w:r>
      <w:r>
        <w:tab/>
      </w:r>
    </w:p>
    <w:p w14:paraId="31C742EC" w14:textId="77777777" w:rsidR="00160486" w:rsidRPr="00695053" w:rsidRDefault="001D346A" w:rsidP="001D346A">
      <w:pPr>
        <w:pStyle w:val="TOC2ndlevelheading"/>
      </w:pPr>
      <w:r>
        <w:t>Summary</w:t>
      </w:r>
      <w:r>
        <w:tab/>
      </w:r>
    </w:p>
    <w:p w14:paraId="445F2AC1" w14:textId="58A18184" w:rsidR="00160486" w:rsidRPr="00695053" w:rsidRDefault="001D346A" w:rsidP="001D346A">
      <w:pPr>
        <w:pStyle w:val="TOC1stlevelheading"/>
        <w:spacing w:before="100" w:beforeAutospacing="1"/>
      </w:pPr>
      <w:r>
        <w:t>Chapter 3</w:t>
      </w:r>
      <w:r w:rsidR="003E7BC5">
        <w:t>:</w:t>
      </w:r>
      <w:r w:rsidR="00160486" w:rsidRPr="00695053">
        <w:t xml:space="preserve"> Methodology and Procedures</w:t>
      </w:r>
      <w:r>
        <w:tab/>
      </w:r>
    </w:p>
    <w:p w14:paraId="11F811D9" w14:textId="77777777" w:rsidR="00160486" w:rsidRDefault="00160486" w:rsidP="001D346A">
      <w:pPr>
        <w:pStyle w:val="TOC2ndlevelheading"/>
      </w:pPr>
      <w:r>
        <w:t>Overview</w:t>
      </w:r>
      <w:r w:rsidR="001D346A">
        <w:tab/>
      </w:r>
    </w:p>
    <w:p w14:paraId="74D15C3D" w14:textId="77777777" w:rsidR="00160486" w:rsidRDefault="00160486" w:rsidP="001D346A">
      <w:pPr>
        <w:pStyle w:val="TOC2ndlevelheading"/>
      </w:pPr>
      <w:r>
        <w:t>Research Approach and Design</w:t>
      </w:r>
      <w:r w:rsidR="001D346A">
        <w:tab/>
      </w:r>
    </w:p>
    <w:p w14:paraId="1ECC8906" w14:textId="77777777" w:rsidR="00160486" w:rsidRDefault="001D346A" w:rsidP="001D346A">
      <w:pPr>
        <w:pStyle w:val="TOC2ndlevelheading"/>
      </w:pPr>
      <w:r>
        <w:t>Pilot Study</w:t>
      </w:r>
      <w:r>
        <w:tab/>
      </w:r>
    </w:p>
    <w:p w14:paraId="27B15E35" w14:textId="77777777" w:rsidR="00160486" w:rsidRDefault="001D346A" w:rsidP="001D346A">
      <w:pPr>
        <w:pStyle w:val="TOC2ndlevelheading"/>
      </w:pPr>
      <w:r>
        <w:t>Subjects</w:t>
      </w:r>
      <w:r>
        <w:tab/>
      </w:r>
    </w:p>
    <w:p w14:paraId="5A77E57A" w14:textId="77777777" w:rsidR="00160486" w:rsidRDefault="00160486" w:rsidP="001D346A">
      <w:pPr>
        <w:pStyle w:val="TOC2ndlevelheading"/>
      </w:pPr>
      <w:r>
        <w:t>Consent Procedures</w:t>
      </w:r>
      <w:r w:rsidR="001D346A">
        <w:tab/>
      </w:r>
    </w:p>
    <w:p w14:paraId="44AB6B70" w14:textId="77777777" w:rsidR="00160486" w:rsidRDefault="00160486" w:rsidP="001D346A">
      <w:pPr>
        <w:pStyle w:val="TOC2ndlevelheading"/>
      </w:pPr>
      <w:r>
        <w:t>Instrumentation</w:t>
      </w:r>
      <w:r w:rsidR="001D346A">
        <w:tab/>
      </w:r>
    </w:p>
    <w:p w14:paraId="7F4573A9" w14:textId="77777777" w:rsidR="00160486" w:rsidRDefault="001D346A" w:rsidP="001D346A">
      <w:pPr>
        <w:pStyle w:val="TOC2ndlevelheading"/>
      </w:pPr>
      <w:r>
        <w:t>Procedures</w:t>
      </w:r>
      <w:r>
        <w:tab/>
      </w:r>
    </w:p>
    <w:p w14:paraId="267321A4" w14:textId="7851DF0F" w:rsidR="00160486" w:rsidRDefault="001D346A" w:rsidP="001D346A">
      <w:pPr>
        <w:pStyle w:val="TOC2ndlevelheading"/>
      </w:pPr>
      <w:r>
        <w:t>Data Collection and Recording</w:t>
      </w:r>
      <w:r>
        <w:tab/>
      </w:r>
    </w:p>
    <w:p w14:paraId="29DE652D" w14:textId="77777777" w:rsidR="00160486" w:rsidRDefault="00160486" w:rsidP="001D346A">
      <w:pPr>
        <w:pStyle w:val="TOC2ndlevelheading"/>
      </w:pPr>
      <w:r>
        <w:t>Data Process and Analysis</w:t>
      </w:r>
      <w:r w:rsidR="001D346A">
        <w:tab/>
      </w:r>
    </w:p>
    <w:p w14:paraId="53DC2598" w14:textId="77777777" w:rsidR="00160486" w:rsidRDefault="001D346A" w:rsidP="001D346A">
      <w:pPr>
        <w:pStyle w:val="TOC2ndlevelheading"/>
      </w:pPr>
      <w:r>
        <w:t>Methodological Assumptions</w:t>
      </w:r>
      <w:r>
        <w:tab/>
      </w:r>
    </w:p>
    <w:p w14:paraId="3F9B258A" w14:textId="77777777" w:rsidR="00160486" w:rsidRPr="00695053" w:rsidRDefault="001D346A" w:rsidP="001D346A">
      <w:pPr>
        <w:pStyle w:val="TOC2ndlevelheading"/>
      </w:pPr>
      <w:r>
        <w:t>Limitations</w:t>
      </w:r>
      <w:r>
        <w:tab/>
      </w:r>
    </w:p>
    <w:p w14:paraId="3DFBF97F" w14:textId="77777777" w:rsidR="00160486" w:rsidRDefault="00160486" w:rsidP="001D346A">
      <w:pPr>
        <w:pStyle w:val="TOC2ndlevelheading"/>
      </w:pPr>
      <w:r>
        <w:t>Summary</w:t>
      </w:r>
      <w:r w:rsidR="001D346A">
        <w:tab/>
      </w:r>
    </w:p>
    <w:p w14:paraId="069F593A" w14:textId="611C363A" w:rsidR="003E4071" w:rsidRDefault="001D346A" w:rsidP="001D346A">
      <w:pPr>
        <w:pStyle w:val="TOC1stlevelheading"/>
        <w:spacing w:before="100" w:beforeAutospacing="1"/>
        <w:sectPr w:rsidR="003E4071" w:rsidSect="003E4071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Chapter 4</w:t>
      </w:r>
      <w:r w:rsidR="003E7BC5">
        <w:t>:</w:t>
      </w:r>
      <w:r>
        <w:t xml:space="preserve"> </w:t>
      </w:r>
      <w:r w:rsidR="00160486">
        <w:t>Result</w:t>
      </w:r>
      <w:r w:rsidR="003E7BC5">
        <w:t>s</w:t>
      </w:r>
      <w:r w:rsidR="003E7BC5">
        <w:tab/>
      </w:r>
    </w:p>
    <w:p w14:paraId="2A2EC29D" w14:textId="77777777" w:rsidR="001D346A" w:rsidRDefault="00160486" w:rsidP="001D346A">
      <w:pPr>
        <w:pStyle w:val="TOC2ndlevelheading"/>
      </w:pPr>
      <w:r>
        <w:lastRenderedPageBreak/>
        <w:t>Overview</w:t>
      </w:r>
      <w:r w:rsidR="001D346A">
        <w:tab/>
      </w:r>
    </w:p>
    <w:p w14:paraId="5EECD1E2" w14:textId="77777777" w:rsidR="00160486" w:rsidRDefault="001D346A" w:rsidP="001D346A">
      <w:pPr>
        <w:pStyle w:val="TOC2ndlevelheading"/>
      </w:pPr>
      <w:r>
        <w:t>Section 1</w:t>
      </w:r>
      <w:r>
        <w:tab/>
      </w:r>
    </w:p>
    <w:p w14:paraId="3E3CA491" w14:textId="77777777" w:rsidR="00160486" w:rsidRDefault="00160486" w:rsidP="001D346A">
      <w:pPr>
        <w:pStyle w:val="TOC2ndlevelheading"/>
      </w:pPr>
      <w:r>
        <w:t>Section 2</w:t>
      </w:r>
      <w:r w:rsidR="001D346A">
        <w:tab/>
      </w:r>
    </w:p>
    <w:p w14:paraId="378223DF" w14:textId="77777777" w:rsidR="00160486" w:rsidRDefault="00160486" w:rsidP="001D346A">
      <w:pPr>
        <w:pStyle w:val="TOC2ndlevelheading"/>
      </w:pPr>
      <w:r>
        <w:t>Summary</w:t>
      </w:r>
      <w:r w:rsidR="001D346A">
        <w:tab/>
      </w:r>
    </w:p>
    <w:p w14:paraId="16A6E9A5" w14:textId="01B14240" w:rsidR="00160486" w:rsidRDefault="0086641F" w:rsidP="001D346A">
      <w:pPr>
        <w:pStyle w:val="TOC1stlevelheading"/>
        <w:spacing w:before="100" w:beforeAutospacing="1"/>
      </w:pPr>
      <w:r>
        <w:t>Chapter 5</w:t>
      </w:r>
      <w:r w:rsidR="003E7BC5">
        <w:t>:</w:t>
      </w:r>
      <w:r w:rsidR="00160486">
        <w:t xml:space="preserve"> Discussion</w:t>
      </w:r>
      <w:r w:rsidR="001D346A">
        <w:tab/>
      </w:r>
    </w:p>
    <w:p w14:paraId="1C5E2B4C" w14:textId="77777777" w:rsidR="00160486" w:rsidRDefault="00160486" w:rsidP="001D346A">
      <w:pPr>
        <w:pStyle w:val="TOC2ndlevelheading"/>
      </w:pPr>
      <w:r>
        <w:t>Overview</w:t>
      </w:r>
      <w:r w:rsidR="001D346A">
        <w:tab/>
      </w:r>
    </w:p>
    <w:p w14:paraId="63AFB99B" w14:textId="77777777" w:rsidR="001D346A" w:rsidRDefault="00160486" w:rsidP="001D346A">
      <w:pPr>
        <w:pStyle w:val="TOC2ndlevelheading"/>
      </w:pPr>
      <w:r>
        <w:t>The Findings Related to the Hypothesis</w:t>
      </w:r>
      <w:r w:rsidR="001D346A">
        <w:tab/>
      </w:r>
    </w:p>
    <w:p w14:paraId="67705595" w14:textId="77777777" w:rsidR="00160486" w:rsidRDefault="00160486" w:rsidP="001D346A">
      <w:pPr>
        <w:pStyle w:val="TOC2ndlevelheading"/>
      </w:pPr>
      <w:r>
        <w:t>Other Findings</w:t>
      </w:r>
      <w:r w:rsidR="001D346A">
        <w:tab/>
      </w:r>
    </w:p>
    <w:p w14:paraId="5B903302" w14:textId="77777777" w:rsidR="00160486" w:rsidRDefault="00160486" w:rsidP="001D346A">
      <w:pPr>
        <w:pStyle w:val="TOC2ndlevelheading"/>
      </w:pPr>
      <w:r>
        <w:t>Conclusions and Recommendations</w:t>
      </w:r>
      <w:r w:rsidR="001D346A">
        <w:tab/>
      </w:r>
    </w:p>
    <w:p w14:paraId="4601B38F" w14:textId="77777777" w:rsidR="0086641F" w:rsidRDefault="00160486" w:rsidP="005346FE">
      <w:pPr>
        <w:pStyle w:val="TOC1stlevelheading"/>
        <w:spacing w:before="100" w:beforeAutospacing="1"/>
        <w:outlineLvl w:val="0"/>
      </w:pPr>
      <w:r>
        <w:t>REFERENCES</w:t>
      </w:r>
      <w:r w:rsidR="001D346A">
        <w:tab/>
      </w:r>
    </w:p>
    <w:p w14:paraId="4A525B00" w14:textId="77777777" w:rsidR="0086641F" w:rsidRDefault="00160486" w:rsidP="0086641F">
      <w:pPr>
        <w:pStyle w:val="TOC1stlevelheading"/>
      </w:pPr>
      <w:r>
        <w:t>APPENDIX A: Title of Appendix A</w:t>
      </w:r>
      <w:r w:rsidR="0086641F">
        <w:tab/>
      </w:r>
    </w:p>
    <w:p w14:paraId="5479F7F9" w14:textId="77777777" w:rsidR="00160486" w:rsidRDefault="0086641F" w:rsidP="0086641F">
      <w:pPr>
        <w:pStyle w:val="TOC1stlevelheading"/>
      </w:pPr>
      <w:r>
        <w:t>APPENDIX B: Title of Appendix B</w:t>
      </w:r>
      <w:r>
        <w:tab/>
      </w:r>
    </w:p>
    <w:p w14:paraId="1CD105C4" w14:textId="77777777" w:rsidR="00160486" w:rsidRPr="00695053" w:rsidRDefault="00160486" w:rsidP="00160486">
      <w:pPr>
        <w:tabs>
          <w:tab w:val="left" w:pos="3030"/>
          <w:tab w:val="center" w:pos="4320"/>
        </w:tabs>
        <w:rPr>
          <w:rFonts w:ascii="Arial" w:hAnsi="Arial" w:cs="Arial"/>
          <w:sz w:val="22"/>
          <w:szCs w:val="22"/>
        </w:rPr>
      </w:pPr>
    </w:p>
    <w:p w14:paraId="19D6FB22" w14:textId="77777777" w:rsidR="00160486" w:rsidRDefault="00160486" w:rsidP="00160486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76D1367" w14:textId="77777777" w:rsidR="00160486" w:rsidRDefault="00160486"/>
    <w:p w14:paraId="5E8E3E44" w14:textId="77777777" w:rsidR="00160486" w:rsidRDefault="00160486"/>
    <w:p w14:paraId="11F7AD78" w14:textId="77777777" w:rsidR="00160486" w:rsidRDefault="00160486"/>
    <w:p w14:paraId="65C6843F" w14:textId="77777777" w:rsidR="00160486" w:rsidRDefault="00160486"/>
    <w:p w14:paraId="0BCC52CF" w14:textId="77777777" w:rsidR="00160486" w:rsidRDefault="00160486"/>
    <w:p w14:paraId="38919495" w14:textId="77777777" w:rsidR="00160486" w:rsidRDefault="00160486"/>
    <w:p w14:paraId="43FDF99C" w14:textId="77777777" w:rsidR="00160486" w:rsidRDefault="00160486"/>
    <w:p w14:paraId="015DBB94" w14:textId="77777777" w:rsidR="00160486" w:rsidRDefault="00160486"/>
    <w:p w14:paraId="03F1D172" w14:textId="77777777" w:rsidR="00160486" w:rsidRDefault="00160486"/>
    <w:p w14:paraId="6EFCAA20" w14:textId="77777777" w:rsidR="00160486" w:rsidRDefault="003956FE" w:rsidP="005346FE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br w:type="page"/>
      </w:r>
      <w:r w:rsidR="00CB5507">
        <w:rPr>
          <w:rFonts w:ascii="Arial" w:hAnsi="Arial" w:cs="Arial"/>
          <w:sz w:val="22"/>
          <w:szCs w:val="22"/>
        </w:rPr>
        <w:lastRenderedPageBreak/>
        <w:t>L</w:t>
      </w:r>
      <w:r w:rsidR="00160486">
        <w:rPr>
          <w:rFonts w:ascii="Arial" w:hAnsi="Arial" w:cs="Arial"/>
          <w:sz w:val="22"/>
          <w:szCs w:val="22"/>
        </w:rPr>
        <w:t>IST OF TABLES</w:t>
      </w:r>
    </w:p>
    <w:p w14:paraId="6E177D4C" w14:textId="77777777" w:rsidR="00160486" w:rsidRDefault="00160486" w:rsidP="005346FE">
      <w:pPr>
        <w:spacing w:line="480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</w:t>
      </w:r>
    </w:p>
    <w:p w14:paraId="162ECE50" w14:textId="55263B89" w:rsidR="00160486" w:rsidRDefault="00160486" w:rsidP="0086641F">
      <w:pPr>
        <w:pStyle w:val="TOC1stlevelheading"/>
      </w:pPr>
      <w:r>
        <w:t>Table 1</w:t>
      </w:r>
      <w:r w:rsidR="003E7BC5">
        <w:t>:</w:t>
      </w:r>
      <w:r>
        <w:t xml:space="preserve"> Title of Table 1</w:t>
      </w:r>
      <w:r w:rsidR="003E7BC5">
        <w:tab/>
      </w:r>
    </w:p>
    <w:p w14:paraId="1CAD96BA" w14:textId="073D3FD1" w:rsidR="00160486" w:rsidRDefault="00160486" w:rsidP="0086641F">
      <w:pPr>
        <w:pStyle w:val="TOC1stlevelheading"/>
      </w:pPr>
      <w:r>
        <w:t>Table 2</w:t>
      </w:r>
      <w:r w:rsidR="003E7BC5">
        <w:t>:</w:t>
      </w:r>
      <w:r>
        <w:t xml:space="preserve"> Title of Table 2</w:t>
      </w:r>
      <w:r w:rsidR="003E4071">
        <w:tab/>
      </w:r>
    </w:p>
    <w:p w14:paraId="4A7C11DF" w14:textId="7AD5A2B3" w:rsidR="00160486" w:rsidRDefault="0086641F" w:rsidP="0086641F">
      <w:pPr>
        <w:pStyle w:val="TOC1stlevelheading"/>
      </w:pPr>
      <w:r>
        <w:t>Table 3</w:t>
      </w:r>
      <w:r w:rsidR="003E7BC5">
        <w:t>:</w:t>
      </w:r>
      <w:r>
        <w:t xml:space="preserve"> Title of Table 3</w:t>
      </w:r>
      <w:r>
        <w:tab/>
      </w:r>
    </w:p>
    <w:p w14:paraId="2C054EAB" w14:textId="66C5E9C1" w:rsidR="00911B5E" w:rsidRDefault="00160486" w:rsidP="00911B5E">
      <w:pPr>
        <w:pStyle w:val="TOC1stlevelheading"/>
        <w:spacing w:line="240" w:lineRule="auto"/>
      </w:pPr>
      <w:r>
        <w:t>Table 4</w:t>
      </w:r>
      <w:r w:rsidR="003E7BC5">
        <w:t>:</w:t>
      </w:r>
      <w:r>
        <w:t xml:space="preserve"> Title of Table 4</w:t>
      </w:r>
      <w:r w:rsidR="00911B5E">
        <w:t xml:space="preserve">: Table Titles, Figure Captions and </w:t>
      </w:r>
      <w:r w:rsidR="005346FE">
        <w:t>Headings</w:t>
      </w:r>
      <w:r w:rsidR="00911B5E">
        <w:t xml:space="preserve"> with Multiple Lines are </w:t>
      </w:r>
    </w:p>
    <w:p w14:paraId="14C6699D" w14:textId="4B98FDF6" w:rsidR="0086641F" w:rsidRDefault="00911B5E" w:rsidP="00911B5E">
      <w:pPr>
        <w:pStyle w:val="TOC1stlevelheading"/>
        <w:tabs>
          <w:tab w:val="left" w:pos="864"/>
        </w:tabs>
        <w:spacing w:line="240" w:lineRule="auto"/>
      </w:pPr>
      <w:r>
        <w:tab/>
      </w:r>
      <w:r w:rsidR="005346FE">
        <w:t>Further Indented and Single Spaced</w:t>
      </w:r>
      <w:r w:rsidR="003E4071">
        <w:tab/>
      </w:r>
    </w:p>
    <w:p w14:paraId="1ACE5818" w14:textId="77777777" w:rsidR="00160486" w:rsidRDefault="00160486" w:rsidP="0086641F">
      <w:pPr>
        <w:pStyle w:val="TOC1stlevelheading"/>
      </w:pPr>
    </w:p>
    <w:p w14:paraId="79166310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6AE34E8D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2D496D3C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74F073EE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479C6932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567C8731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025B4F73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0403B0CB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1CA21033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105444B2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0BDC1288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14BFAD89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18710C7E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43F903F2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431925A8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36C66BCF" w14:textId="77777777" w:rsidR="00160486" w:rsidRDefault="003956FE" w:rsidP="005346FE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60486">
        <w:rPr>
          <w:rFonts w:ascii="Arial" w:hAnsi="Arial" w:cs="Arial"/>
          <w:sz w:val="22"/>
          <w:szCs w:val="22"/>
        </w:rPr>
        <w:lastRenderedPageBreak/>
        <w:t>LIST OF FIGURES</w:t>
      </w:r>
    </w:p>
    <w:p w14:paraId="7522AC81" w14:textId="77777777" w:rsidR="00160486" w:rsidRDefault="00160486" w:rsidP="005346FE">
      <w:pPr>
        <w:spacing w:line="480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</w:t>
      </w:r>
    </w:p>
    <w:p w14:paraId="4E40B591" w14:textId="2E28DAE4" w:rsidR="00160486" w:rsidRDefault="0086641F" w:rsidP="0086641F">
      <w:pPr>
        <w:pStyle w:val="TOC1stlevelheading"/>
      </w:pPr>
      <w:r>
        <w:t>Figure 1</w:t>
      </w:r>
      <w:r w:rsidR="003E7BC5">
        <w:t>:</w:t>
      </w:r>
      <w:r>
        <w:t xml:space="preserve"> </w:t>
      </w:r>
      <w:r w:rsidR="003E7BC5">
        <w:t>Title of Figure 1</w:t>
      </w:r>
      <w:r>
        <w:tab/>
      </w:r>
    </w:p>
    <w:p w14:paraId="23825A50" w14:textId="3D3ABEE5" w:rsidR="00160486" w:rsidRDefault="0086641F" w:rsidP="0086641F">
      <w:pPr>
        <w:pStyle w:val="TOC1stlevelheading"/>
      </w:pPr>
      <w:r>
        <w:t>Figure 2</w:t>
      </w:r>
      <w:r w:rsidR="003E7BC5">
        <w:t>: Title of Figure 2</w:t>
      </w:r>
      <w:r>
        <w:tab/>
      </w:r>
    </w:p>
    <w:p w14:paraId="5ACF7259" w14:textId="00300EDB" w:rsidR="0086641F" w:rsidRDefault="00160486" w:rsidP="0086641F">
      <w:pPr>
        <w:pStyle w:val="TOC1stlevelheading"/>
      </w:pPr>
      <w:r>
        <w:t>Figure 3</w:t>
      </w:r>
      <w:r w:rsidR="003E7BC5">
        <w:t>: Title of Figure 3</w:t>
      </w:r>
      <w:r w:rsidR="0086641F">
        <w:tab/>
      </w:r>
    </w:p>
    <w:p w14:paraId="63629E84" w14:textId="41CB9469" w:rsidR="00160486" w:rsidRDefault="0086641F" w:rsidP="0086641F">
      <w:pPr>
        <w:pStyle w:val="TOC1stlevelheading"/>
      </w:pPr>
      <w:r>
        <w:t xml:space="preserve">Figure </w:t>
      </w:r>
      <w:r w:rsidR="003E7BC5">
        <w:t>4: Title of Figure 4</w:t>
      </w:r>
      <w:r>
        <w:tab/>
      </w:r>
    </w:p>
    <w:p w14:paraId="15878A95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0BDC3A9E" w14:textId="77777777" w:rsidR="00160486" w:rsidRDefault="00160486" w:rsidP="00160486">
      <w:pPr>
        <w:spacing w:line="480" w:lineRule="auto"/>
        <w:rPr>
          <w:rFonts w:ascii="Arial" w:hAnsi="Arial" w:cs="Arial"/>
          <w:sz w:val="22"/>
          <w:szCs w:val="22"/>
        </w:rPr>
      </w:pPr>
    </w:p>
    <w:p w14:paraId="6503AA29" w14:textId="77777777" w:rsidR="00E14E70" w:rsidRDefault="00062D7D" w:rsidP="005346FE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F115EF" w14:textId="4CD79325" w:rsidR="00E14E70" w:rsidRDefault="00E14E70" w:rsidP="00117BE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STRACT</w:t>
      </w:r>
    </w:p>
    <w:p w14:paraId="0534C0E5" w14:textId="39200DBF" w:rsidR="00117BE0" w:rsidRDefault="00117BE0" w:rsidP="00117BE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paragraph of the abstract </w:t>
      </w:r>
      <w:r w:rsidRPr="00117BE0">
        <w:rPr>
          <w:rFonts w:ascii="Arial" w:hAnsi="Arial" w:cs="Arial"/>
          <w:i/>
          <w:iCs/>
          <w:sz w:val="22"/>
          <w:szCs w:val="22"/>
        </w:rPr>
        <w:t>is not</w:t>
      </w:r>
      <w:r>
        <w:rPr>
          <w:rFonts w:ascii="Arial" w:hAnsi="Arial" w:cs="Arial"/>
          <w:sz w:val="22"/>
          <w:szCs w:val="22"/>
        </w:rPr>
        <w:t xml:space="preserve"> indented and can be up to 350 words, per GSEP guidelines.</w:t>
      </w:r>
    </w:p>
    <w:p w14:paraId="1DBC2A5C" w14:textId="77777777" w:rsidR="00117BE0" w:rsidRDefault="00117BE0" w:rsidP="00117BE0">
      <w:pPr>
        <w:spacing w:line="480" w:lineRule="auto"/>
        <w:rPr>
          <w:rFonts w:ascii="Arial" w:hAnsi="Arial" w:cs="Arial"/>
          <w:sz w:val="22"/>
          <w:szCs w:val="22"/>
        </w:rPr>
      </w:pPr>
    </w:p>
    <w:p w14:paraId="32EBF52A" w14:textId="2129226D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421A8517" w14:textId="0E70A6DD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12BE2828" w14:textId="24173F07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2AD9C7BC" w14:textId="7FD0491D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7491EB39" w14:textId="1CF9D621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37988389" w14:textId="70FAE68C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646B8982" w14:textId="0C873BC9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3B0D55A7" w14:textId="099BB406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3556012E" w14:textId="3F7801A0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79E32EA3" w14:textId="1B81296A" w:rsidR="00E14E70" w:rsidRDefault="00E14E70" w:rsidP="00E14E70">
      <w:pPr>
        <w:jc w:val="center"/>
        <w:rPr>
          <w:rFonts w:ascii="Arial" w:hAnsi="Arial" w:cs="Arial"/>
          <w:sz w:val="22"/>
          <w:szCs w:val="22"/>
        </w:rPr>
      </w:pPr>
    </w:p>
    <w:p w14:paraId="451E8746" w14:textId="03ADAE99" w:rsidR="00E14E70" w:rsidRDefault="00117BE0" w:rsidP="00657F20">
      <w:pPr>
        <w:ind w:firstLine="720"/>
        <w:rPr>
          <w:rFonts w:ascii="Arial" w:hAnsi="Arial" w:cs="Arial"/>
          <w:sz w:val="22"/>
          <w:szCs w:val="22"/>
        </w:rPr>
      </w:pPr>
      <w:r w:rsidRPr="00117BE0">
        <w:rPr>
          <w:rFonts w:ascii="Arial" w:hAnsi="Arial" w:cs="Arial"/>
          <w:i/>
          <w:iCs/>
          <w:sz w:val="22"/>
          <w:szCs w:val="22"/>
        </w:rPr>
        <w:t>Keywords</w:t>
      </w:r>
      <w:r>
        <w:rPr>
          <w:rFonts w:ascii="Arial" w:hAnsi="Arial" w:cs="Arial"/>
          <w:sz w:val="22"/>
          <w:szCs w:val="22"/>
        </w:rPr>
        <w:t xml:space="preserve">: dissertation, template, preliminary pages, GSEP </w:t>
      </w:r>
    </w:p>
    <w:p w14:paraId="31AFBCF6" w14:textId="77777777" w:rsidR="00E14E70" w:rsidRDefault="00E14E70" w:rsidP="00E14E70">
      <w:pPr>
        <w:jc w:val="center"/>
        <w:rPr>
          <w:rFonts w:ascii="Arial" w:hAnsi="Arial" w:cs="Arial"/>
          <w:sz w:val="22"/>
          <w:szCs w:val="22"/>
        </w:rPr>
        <w:sectPr w:rsidR="00E14E70" w:rsidSect="00DB714B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5"/>
          <w:cols w:space="720"/>
          <w:docGrid w:linePitch="360"/>
        </w:sectPr>
      </w:pPr>
    </w:p>
    <w:p w14:paraId="6DFC4299" w14:textId="767FCA20" w:rsidR="00E14E70" w:rsidRPr="00E14E70" w:rsidRDefault="00E14E70" w:rsidP="00E14E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4E70">
        <w:rPr>
          <w:rFonts w:ascii="Arial" w:hAnsi="Arial" w:cs="Arial"/>
          <w:b/>
          <w:bCs/>
          <w:sz w:val="22"/>
          <w:szCs w:val="22"/>
        </w:rPr>
        <w:lastRenderedPageBreak/>
        <w:t>Chapter 1: T</w:t>
      </w:r>
      <w:r w:rsidR="00AA55AD">
        <w:rPr>
          <w:rFonts w:ascii="Arial" w:hAnsi="Arial" w:cs="Arial"/>
          <w:b/>
          <w:bCs/>
          <w:sz w:val="22"/>
          <w:szCs w:val="22"/>
        </w:rPr>
        <w:t>he Problem</w:t>
      </w:r>
    </w:p>
    <w:p w14:paraId="21CE202A" w14:textId="77777777" w:rsidR="00E14E70" w:rsidRPr="00E14E70" w:rsidRDefault="00E14E70" w:rsidP="00117BE0">
      <w:pPr>
        <w:rPr>
          <w:rFonts w:ascii="Arial" w:hAnsi="Arial" w:cs="Arial"/>
          <w:b/>
          <w:bCs/>
          <w:sz w:val="22"/>
          <w:szCs w:val="22"/>
        </w:rPr>
      </w:pPr>
    </w:p>
    <w:p w14:paraId="21EB6702" w14:textId="21539626" w:rsidR="00E14E70" w:rsidRDefault="00E53C98" w:rsidP="00E53C98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pter title is the first heading in the dissertation and formatted as a Level One heading (center, bold, title case).</w:t>
      </w:r>
      <w:r w:rsidR="00E14E70">
        <w:rPr>
          <w:rFonts w:ascii="Arial" w:hAnsi="Arial" w:cs="Arial"/>
          <w:sz w:val="22"/>
          <w:szCs w:val="22"/>
        </w:rPr>
        <w:br w:type="page"/>
      </w:r>
    </w:p>
    <w:p w14:paraId="1AC173A0" w14:textId="5689D849" w:rsidR="00160486" w:rsidRPr="00160486" w:rsidRDefault="00160486" w:rsidP="005346FE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160486">
        <w:rPr>
          <w:rFonts w:ascii="Arial" w:hAnsi="Arial" w:cs="Arial"/>
          <w:sz w:val="22"/>
          <w:szCs w:val="22"/>
        </w:rPr>
        <w:lastRenderedPageBreak/>
        <w:t>APPENDIX A</w:t>
      </w:r>
    </w:p>
    <w:p w14:paraId="0A7D8BC2" w14:textId="77777777" w:rsidR="00160486" w:rsidRPr="00160486" w:rsidRDefault="00160486" w:rsidP="005346FE">
      <w:pPr>
        <w:spacing w:line="48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160486">
        <w:rPr>
          <w:rFonts w:ascii="Arial" w:hAnsi="Arial" w:cs="Arial"/>
          <w:sz w:val="22"/>
          <w:szCs w:val="22"/>
        </w:rPr>
        <w:t>Title of Appendix A</w:t>
      </w:r>
    </w:p>
    <w:p w14:paraId="0D6741A9" w14:textId="77777777" w:rsidR="00160486" w:rsidRDefault="00160486"/>
    <w:p w14:paraId="7B640AB0" w14:textId="77777777" w:rsidR="002A6877" w:rsidRDefault="002A6877" w:rsidP="002A6877">
      <w:pPr>
        <w:pStyle w:val="Default"/>
        <w:rPr>
          <w:sz w:val="22"/>
          <w:szCs w:val="22"/>
        </w:rPr>
      </w:pPr>
      <w:r w:rsidRPr="009D3817">
        <w:rPr>
          <w:sz w:val="22"/>
          <w:szCs w:val="22"/>
          <w:highlight w:val="yellow"/>
        </w:rPr>
        <w:t>IRB documentation is required to be included as a separate appendix for all</w:t>
      </w:r>
      <w:r>
        <w:rPr>
          <w:sz w:val="22"/>
          <w:szCs w:val="22"/>
          <w:highlight w:val="yellow"/>
        </w:rPr>
        <w:t xml:space="preserve"> studies that involve human subjects</w:t>
      </w:r>
      <w:r w:rsidRPr="009D3817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</w:t>
      </w:r>
    </w:p>
    <w:p w14:paraId="5BC3A143" w14:textId="77777777" w:rsidR="003956FE" w:rsidRDefault="003956FE" w:rsidP="003956FE">
      <w:pPr>
        <w:jc w:val="center"/>
        <w:rPr>
          <w:rFonts w:ascii="Arial" w:hAnsi="Arial" w:cs="Arial"/>
          <w:sz w:val="22"/>
          <w:szCs w:val="22"/>
        </w:rPr>
      </w:pPr>
    </w:p>
    <w:sectPr w:rsidR="003956FE" w:rsidSect="009D016E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B73E" w14:textId="77777777" w:rsidR="00207F29" w:rsidRDefault="00207F29">
      <w:r>
        <w:separator/>
      </w:r>
    </w:p>
  </w:endnote>
  <w:endnote w:type="continuationSeparator" w:id="0">
    <w:p w14:paraId="545EA16D" w14:textId="77777777" w:rsidR="00207F29" w:rsidRDefault="0020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964631D-A9DD-5049-AF60-F9B9815A1935}"/>
    <w:embedBold r:id="rId2" w:fontKey="{7A721CE7-F432-614D-9E6E-F32247FBFFC3}"/>
    <w:embedItalic r:id="rId3" w:fontKey="{8770B56C-B161-7443-A1C9-2B1D19AB8442}"/>
    <w:embedBoldItalic r:id="rId4" w:fontKey="{1622E2BA-3A63-7247-A645-979BB8BCA4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WAdobeF">
    <w:altName w:val="Times New Roman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0854" w14:textId="77777777" w:rsidR="007D4229" w:rsidRPr="007D4229" w:rsidRDefault="007D422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dated: 1.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3CEC" w14:textId="77777777" w:rsidR="00207F29" w:rsidRDefault="00207F29">
      <w:r>
        <w:separator/>
      </w:r>
    </w:p>
  </w:footnote>
  <w:footnote w:type="continuationSeparator" w:id="0">
    <w:p w14:paraId="5A3F8D8F" w14:textId="77777777" w:rsidR="00207F29" w:rsidRDefault="0020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C0A5" w14:textId="77777777" w:rsidR="00DB714B" w:rsidRPr="00DB714B" w:rsidRDefault="00DB714B" w:rsidP="00DB714B">
    <w:pPr>
      <w:pStyle w:val="Header"/>
      <w:jc w:val="right"/>
      <w:rPr>
        <w:rFonts w:ascii="Arial" w:hAnsi="Arial" w:cs="Arial"/>
        <w:sz w:val="22"/>
        <w:szCs w:val="22"/>
      </w:rPr>
    </w:pPr>
    <w:r w:rsidRPr="00DB714B">
      <w:rPr>
        <w:rFonts w:ascii="Arial" w:hAnsi="Arial" w:cs="Arial"/>
        <w:sz w:val="22"/>
        <w:szCs w:val="22"/>
      </w:rPr>
      <w:fldChar w:fldCharType="begin"/>
    </w:r>
    <w:r w:rsidRPr="00DB714B">
      <w:rPr>
        <w:rFonts w:ascii="Arial" w:hAnsi="Arial" w:cs="Arial"/>
        <w:sz w:val="22"/>
        <w:szCs w:val="22"/>
      </w:rPr>
      <w:instrText xml:space="preserve"> PAGE   \* MERGEFORMAT </w:instrText>
    </w:r>
    <w:r w:rsidRPr="00DB714B">
      <w:rPr>
        <w:rFonts w:ascii="Arial" w:hAnsi="Arial" w:cs="Arial"/>
        <w:sz w:val="22"/>
        <w:szCs w:val="22"/>
      </w:rPr>
      <w:fldChar w:fldCharType="separate"/>
    </w:r>
    <w:r w:rsidR="00C905C0">
      <w:rPr>
        <w:rFonts w:ascii="Arial" w:hAnsi="Arial" w:cs="Arial"/>
        <w:noProof/>
        <w:sz w:val="22"/>
        <w:szCs w:val="22"/>
      </w:rPr>
      <w:t>v</w:t>
    </w:r>
    <w:r w:rsidRPr="00DB714B">
      <w:rPr>
        <w:rFonts w:ascii="Arial" w:hAnsi="Arial" w:cs="Arial"/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20F2" w14:textId="77777777" w:rsidR="009D016E" w:rsidRPr="00DB714B" w:rsidRDefault="009D016E" w:rsidP="00DB714B">
    <w:pPr>
      <w:pStyle w:val="Header"/>
      <w:jc w:val="right"/>
      <w:rPr>
        <w:rFonts w:ascii="Arial" w:hAnsi="Arial" w:cs="Arial"/>
        <w:sz w:val="22"/>
        <w:szCs w:val="22"/>
      </w:rPr>
    </w:pPr>
    <w:r w:rsidRPr="00DB714B">
      <w:rPr>
        <w:rFonts w:ascii="Arial" w:hAnsi="Arial" w:cs="Arial"/>
        <w:sz w:val="22"/>
        <w:szCs w:val="22"/>
      </w:rPr>
      <w:fldChar w:fldCharType="begin"/>
    </w:r>
    <w:r w:rsidRPr="00DB714B">
      <w:rPr>
        <w:rFonts w:ascii="Arial" w:hAnsi="Arial" w:cs="Arial"/>
        <w:sz w:val="22"/>
        <w:szCs w:val="22"/>
      </w:rPr>
      <w:instrText xml:space="preserve"> PAGE   \* MERGEFORMAT </w:instrText>
    </w:r>
    <w:r w:rsidRPr="00DB714B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v</w:t>
    </w:r>
    <w:r w:rsidRPr="00DB714B">
      <w:rPr>
        <w:rFonts w:ascii="Arial" w:hAnsi="Arial" w:cs="Arial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1636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08AC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F665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4AF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A72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27F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287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A87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AB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A7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6A61A3"/>
    <w:multiLevelType w:val="hybridMultilevel"/>
    <w:tmpl w:val="1FA68F30"/>
    <w:lvl w:ilvl="0" w:tplc="29ECD0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D60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4D20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710133">
    <w:abstractNumId w:val="10"/>
  </w:num>
  <w:num w:numId="2" w16cid:durableId="627007190">
    <w:abstractNumId w:val="9"/>
  </w:num>
  <w:num w:numId="3" w16cid:durableId="1064185633">
    <w:abstractNumId w:val="7"/>
  </w:num>
  <w:num w:numId="4" w16cid:durableId="1689134850">
    <w:abstractNumId w:val="6"/>
  </w:num>
  <w:num w:numId="5" w16cid:durableId="2081368485">
    <w:abstractNumId w:val="5"/>
  </w:num>
  <w:num w:numId="6" w16cid:durableId="828209266">
    <w:abstractNumId w:val="4"/>
  </w:num>
  <w:num w:numId="7" w16cid:durableId="692803986">
    <w:abstractNumId w:val="8"/>
  </w:num>
  <w:num w:numId="8" w16cid:durableId="727994895">
    <w:abstractNumId w:val="3"/>
  </w:num>
  <w:num w:numId="9" w16cid:durableId="829104562">
    <w:abstractNumId w:val="2"/>
  </w:num>
  <w:num w:numId="10" w16cid:durableId="1199006857">
    <w:abstractNumId w:val="1"/>
  </w:num>
  <w:num w:numId="11" w16cid:durableId="48558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TrueTypeFonts/>
  <w:saveSubsetFonts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99"/>
    <w:rsid w:val="00027D95"/>
    <w:rsid w:val="00036C9C"/>
    <w:rsid w:val="00062D7D"/>
    <w:rsid w:val="0007246A"/>
    <w:rsid w:val="0008442E"/>
    <w:rsid w:val="000C7AED"/>
    <w:rsid w:val="000D0E0D"/>
    <w:rsid w:val="000F6E96"/>
    <w:rsid w:val="00117BE0"/>
    <w:rsid w:val="001204AB"/>
    <w:rsid w:val="00144018"/>
    <w:rsid w:val="00160486"/>
    <w:rsid w:val="001A2EFC"/>
    <w:rsid w:val="001C211A"/>
    <w:rsid w:val="001D346A"/>
    <w:rsid w:val="00207F29"/>
    <w:rsid w:val="00225EC5"/>
    <w:rsid w:val="0022737D"/>
    <w:rsid w:val="002808AF"/>
    <w:rsid w:val="00284BB1"/>
    <w:rsid w:val="002A6877"/>
    <w:rsid w:val="002C34FA"/>
    <w:rsid w:val="00333D05"/>
    <w:rsid w:val="00342C43"/>
    <w:rsid w:val="00345D48"/>
    <w:rsid w:val="0038355C"/>
    <w:rsid w:val="003956FE"/>
    <w:rsid w:val="003A55C9"/>
    <w:rsid w:val="003C2354"/>
    <w:rsid w:val="003C6420"/>
    <w:rsid w:val="003E4071"/>
    <w:rsid w:val="003E7BC5"/>
    <w:rsid w:val="003F29A9"/>
    <w:rsid w:val="004325BB"/>
    <w:rsid w:val="00471C4F"/>
    <w:rsid w:val="0047759C"/>
    <w:rsid w:val="004C3CAA"/>
    <w:rsid w:val="004C5DC7"/>
    <w:rsid w:val="004D1FFF"/>
    <w:rsid w:val="004D77F5"/>
    <w:rsid w:val="005077FC"/>
    <w:rsid w:val="005346FE"/>
    <w:rsid w:val="00536B07"/>
    <w:rsid w:val="005538F0"/>
    <w:rsid w:val="005640BC"/>
    <w:rsid w:val="005739DC"/>
    <w:rsid w:val="005E2A4B"/>
    <w:rsid w:val="005E4D97"/>
    <w:rsid w:val="005F0568"/>
    <w:rsid w:val="00622E37"/>
    <w:rsid w:val="006538AC"/>
    <w:rsid w:val="006542BB"/>
    <w:rsid w:val="00657AA7"/>
    <w:rsid w:val="00657F20"/>
    <w:rsid w:val="006936B9"/>
    <w:rsid w:val="006B24DE"/>
    <w:rsid w:val="006B6073"/>
    <w:rsid w:val="00724959"/>
    <w:rsid w:val="00747720"/>
    <w:rsid w:val="007479DA"/>
    <w:rsid w:val="0075105F"/>
    <w:rsid w:val="007537DF"/>
    <w:rsid w:val="00755815"/>
    <w:rsid w:val="00764392"/>
    <w:rsid w:val="00780980"/>
    <w:rsid w:val="007938E3"/>
    <w:rsid w:val="007B048B"/>
    <w:rsid w:val="007C6944"/>
    <w:rsid w:val="007D4229"/>
    <w:rsid w:val="008061D7"/>
    <w:rsid w:val="00834199"/>
    <w:rsid w:val="00854629"/>
    <w:rsid w:val="0086641F"/>
    <w:rsid w:val="008A14E0"/>
    <w:rsid w:val="008C6775"/>
    <w:rsid w:val="008D2B3A"/>
    <w:rsid w:val="008F06F2"/>
    <w:rsid w:val="00911B5E"/>
    <w:rsid w:val="0095068C"/>
    <w:rsid w:val="00954315"/>
    <w:rsid w:val="00963DB4"/>
    <w:rsid w:val="00973369"/>
    <w:rsid w:val="0097354A"/>
    <w:rsid w:val="00982BE9"/>
    <w:rsid w:val="009833E4"/>
    <w:rsid w:val="00985930"/>
    <w:rsid w:val="00987FD6"/>
    <w:rsid w:val="00995916"/>
    <w:rsid w:val="009D016E"/>
    <w:rsid w:val="009E0EDB"/>
    <w:rsid w:val="009F573E"/>
    <w:rsid w:val="00A64E12"/>
    <w:rsid w:val="00A756DA"/>
    <w:rsid w:val="00A81F1E"/>
    <w:rsid w:val="00A81FFA"/>
    <w:rsid w:val="00A86A11"/>
    <w:rsid w:val="00A95094"/>
    <w:rsid w:val="00AA1DF9"/>
    <w:rsid w:val="00AA55AD"/>
    <w:rsid w:val="00AD3DD4"/>
    <w:rsid w:val="00B14C4D"/>
    <w:rsid w:val="00B24B80"/>
    <w:rsid w:val="00B362FC"/>
    <w:rsid w:val="00B36357"/>
    <w:rsid w:val="00B51167"/>
    <w:rsid w:val="00B67F23"/>
    <w:rsid w:val="00BB1881"/>
    <w:rsid w:val="00BC4FDA"/>
    <w:rsid w:val="00BC5EBB"/>
    <w:rsid w:val="00BC7216"/>
    <w:rsid w:val="00BC74D1"/>
    <w:rsid w:val="00BE1B76"/>
    <w:rsid w:val="00BF2A0E"/>
    <w:rsid w:val="00C3423F"/>
    <w:rsid w:val="00C342D6"/>
    <w:rsid w:val="00C36D28"/>
    <w:rsid w:val="00C63989"/>
    <w:rsid w:val="00C905C0"/>
    <w:rsid w:val="00CB46E5"/>
    <w:rsid w:val="00CB5507"/>
    <w:rsid w:val="00CC4DB9"/>
    <w:rsid w:val="00CD3D6B"/>
    <w:rsid w:val="00CE0B33"/>
    <w:rsid w:val="00D12762"/>
    <w:rsid w:val="00D242BE"/>
    <w:rsid w:val="00D42222"/>
    <w:rsid w:val="00D47469"/>
    <w:rsid w:val="00D564E3"/>
    <w:rsid w:val="00D95317"/>
    <w:rsid w:val="00DB714B"/>
    <w:rsid w:val="00DC1DAD"/>
    <w:rsid w:val="00DC43B6"/>
    <w:rsid w:val="00DF5F43"/>
    <w:rsid w:val="00E122E4"/>
    <w:rsid w:val="00E14E70"/>
    <w:rsid w:val="00E53C98"/>
    <w:rsid w:val="00E575E5"/>
    <w:rsid w:val="00E6143E"/>
    <w:rsid w:val="00EA1228"/>
    <w:rsid w:val="00EA4319"/>
    <w:rsid w:val="00EE4117"/>
    <w:rsid w:val="00EF4EDE"/>
    <w:rsid w:val="00EF798E"/>
    <w:rsid w:val="00F00826"/>
    <w:rsid w:val="00F24DA6"/>
    <w:rsid w:val="00F85F08"/>
    <w:rsid w:val="00FE14C8"/>
    <w:rsid w:val="00FE2E56"/>
    <w:rsid w:val="00FF3002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C55BC"/>
  <w15:chartTrackingRefBased/>
  <w15:docId w15:val="{737B8292-3224-45F3-B4EB-280345F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04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3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3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3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38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38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38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38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538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6048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160486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160486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E2E5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538AC"/>
    <w:rPr>
      <w:color w:val="0000FF"/>
      <w:u w:val="single"/>
    </w:rPr>
  </w:style>
  <w:style w:type="paragraph" w:styleId="BalloonText">
    <w:name w:val="Balloon Text"/>
    <w:basedOn w:val="Normal"/>
    <w:semiHidden/>
    <w:rsid w:val="006538A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538AC"/>
    <w:pPr>
      <w:spacing w:after="120"/>
      <w:ind w:left="1440" w:right="1440"/>
    </w:pPr>
  </w:style>
  <w:style w:type="paragraph" w:styleId="BodyText">
    <w:name w:val="Body Text"/>
    <w:basedOn w:val="Normal"/>
    <w:rsid w:val="006538AC"/>
    <w:pPr>
      <w:spacing w:after="120"/>
    </w:pPr>
  </w:style>
  <w:style w:type="paragraph" w:styleId="BodyText2">
    <w:name w:val="Body Text 2"/>
    <w:basedOn w:val="Normal"/>
    <w:rsid w:val="006538AC"/>
    <w:pPr>
      <w:spacing w:after="120" w:line="480" w:lineRule="auto"/>
    </w:pPr>
  </w:style>
  <w:style w:type="paragraph" w:styleId="BodyText3">
    <w:name w:val="Body Text 3"/>
    <w:basedOn w:val="Normal"/>
    <w:rsid w:val="006538A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38AC"/>
    <w:pPr>
      <w:ind w:firstLine="210"/>
    </w:pPr>
  </w:style>
  <w:style w:type="paragraph" w:styleId="BodyTextIndent">
    <w:name w:val="Body Text Indent"/>
    <w:basedOn w:val="Normal"/>
    <w:rsid w:val="006538AC"/>
    <w:pPr>
      <w:spacing w:after="120"/>
      <w:ind w:left="360"/>
    </w:pPr>
  </w:style>
  <w:style w:type="paragraph" w:styleId="BodyTextFirstIndent2">
    <w:name w:val="Body Text First Indent 2"/>
    <w:basedOn w:val="BodyTextIndent"/>
    <w:rsid w:val="006538AC"/>
    <w:pPr>
      <w:ind w:firstLine="210"/>
    </w:pPr>
  </w:style>
  <w:style w:type="paragraph" w:styleId="BodyTextIndent2">
    <w:name w:val="Body Text Indent 2"/>
    <w:basedOn w:val="Normal"/>
    <w:rsid w:val="006538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6538A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538AC"/>
    <w:rPr>
      <w:b/>
      <w:bCs/>
      <w:sz w:val="20"/>
      <w:szCs w:val="20"/>
    </w:rPr>
  </w:style>
  <w:style w:type="paragraph" w:styleId="Closing">
    <w:name w:val="Closing"/>
    <w:basedOn w:val="Normal"/>
    <w:rsid w:val="006538AC"/>
    <w:pPr>
      <w:ind w:left="4320"/>
    </w:pPr>
  </w:style>
  <w:style w:type="paragraph" w:styleId="CommentText">
    <w:name w:val="annotation text"/>
    <w:basedOn w:val="Normal"/>
    <w:semiHidden/>
    <w:rsid w:val="006538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38AC"/>
    <w:rPr>
      <w:b/>
      <w:bCs/>
    </w:rPr>
  </w:style>
  <w:style w:type="paragraph" w:styleId="Date">
    <w:name w:val="Date"/>
    <w:basedOn w:val="Normal"/>
    <w:next w:val="Normal"/>
    <w:rsid w:val="006538AC"/>
  </w:style>
  <w:style w:type="paragraph" w:styleId="DocumentMap">
    <w:name w:val="Document Map"/>
    <w:basedOn w:val="Normal"/>
    <w:semiHidden/>
    <w:rsid w:val="006538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538AC"/>
  </w:style>
  <w:style w:type="paragraph" w:styleId="EndnoteText">
    <w:name w:val="endnote text"/>
    <w:basedOn w:val="Normal"/>
    <w:semiHidden/>
    <w:rsid w:val="006538AC"/>
    <w:rPr>
      <w:sz w:val="20"/>
      <w:szCs w:val="20"/>
    </w:rPr>
  </w:style>
  <w:style w:type="paragraph" w:styleId="EnvelopeAddress">
    <w:name w:val="envelope address"/>
    <w:basedOn w:val="Normal"/>
    <w:rsid w:val="006538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38A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38AC"/>
    <w:rPr>
      <w:sz w:val="20"/>
      <w:szCs w:val="20"/>
    </w:rPr>
  </w:style>
  <w:style w:type="paragraph" w:styleId="HTMLAddress">
    <w:name w:val="HTML Address"/>
    <w:basedOn w:val="Normal"/>
    <w:rsid w:val="006538AC"/>
    <w:rPr>
      <w:i/>
      <w:iCs/>
    </w:rPr>
  </w:style>
  <w:style w:type="paragraph" w:styleId="HTMLPreformatted">
    <w:name w:val="HTML Preformatted"/>
    <w:basedOn w:val="Normal"/>
    <w:rsid w:val="006538A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38A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38A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38A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38A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38A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38A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38A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38A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38A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38AC"/>
    <w:rPr>
      <w:rFonts w:ascii="Arial" w:hAnsi="Arial" w:cs="Arial"/>
      <w:b/>
      <w:bCs/>
    </w:rPr>
  </w:style>
  <w:style w:type="paragraph" w:styleId="List">
    <w:name w:val="List"/>
    <w:basedOn w:val="Normal"/>
    <w:rsid w:val="006538AC"/>
    <w:pPr>
      <w:ind w:left="360" w:hanging="360"/>
    </w:pPr>
  </w:style>
  <w:style w:type="paragraph" w:styleId="List2">
    <w:name w:val="List 2"/>
    <w:basedOn w:val="Normal"/>
    <w:rsid w:val="006538AC"/>
    <w:pPr>
      <w:ind w:left="720" w:hanging="360"/>
    </w:pPr>
  </w:style>
  <w:style w:type="paragraph" w:styleId="List3">
    <w:name w:val="List 3"/>
    <w:basedOn w:val="Normal"/>
    <w:rsid w:val="006538AC"/>
    <w:pPr>
      <w:ind w:left="1080" w:hanging="360"/>
    </w:pPr>
  </w:style>
  <w:style w:type="paragraph" w:styleId="List4">
    <w:name w:val="List 4"/>
    <w:basedOn w:val="Normal"/>
    <w:rsid w:val="006538AC"/>
    <w:pPr>
      <w:ind w:left="1440" w:hanging="360"/>
    </w:pPr>
  </w:style>
  <w:style w:type="paragraph" w:styleId="List5">
    <w:name w:val="List 5"/>
    <w:basedOn w:val="Normal"/>
    <w:rsid w:val="006538AC"/>
    <w:pPr>
      <w:ind w:left="1800" w:hanging="360"/>
    </w:pPr>
  </w:style>
  <w:style w:type="paragraph" w:styleId="ListBullet">
    <w:name w:val="List Bullet"/>
    <w:basedOn w:val="Normal"/>
    <w:rsid w:val="006538AC"/>
    <w:pPr>
      <w:numPr>
        <w:numId w:val="2"/>
      </w:numPr>
    </w:pPr>
  </w:style>
  <w:style w:type="paragraph" w:styleId="ListBullet2">
    <w:name w:val="List Bullet 2"/>
    <w:basedOn w:val="Normal"/>
    <w:rsid w:val="006538AC"/>
    <w:pPr>
      <w:numPr>
        <w:numId w:val="3"/>
      </w:numPr>
    </w:pPr>
  </w:style>
  <w:style w:type="paragraph" w:styleId="ListBullet3">
    <w:name w:val="List Bullet 3"/>
    <w:basedOn w:val="Normal"/>
    <w:rsid w:val="006538AC"/>
    <w:pPr>
      <w:numPr>
        <w:numId w:val="4"/>
      </w:numPr>
    </w:pPr>
  </w:style>
  <w:style w:type="paragraph" w:styleId="ListBullet4">
    <w:name w:val="List Bullet 4"/>
    <w:basedOn w:val="Normal"/>
    <w:rsid w:val="006538AC"/>
    <w:pPr>
      <w:numPr>
        <w:numId w:val="5"/>
      </w:numPr>
    </w:pPr>
  </w:style>
  <w:style w:type="paragraph" w:styleId="ListBullet5">
    <w:name w:val="List Bullet 5"/>
    <w:basedOn w:val="Normal"/>
    <w:rsid w:val="006538AC"/>
    <w:pPr>
      <w:numPr>
        <w:numId w:val="6"/>
      </w:numPr>
    </w:pPr>
  </w:style>
  <w:style w:type="paragraph" w:styleId="ListContinue">
    <w:name w:val="List Continue"/>
    <w:basedOn w:val="Normal"/>
    <w:rsid w:val="006538AC"/>
    <w:pPr>
      <w:spacing w:after="120"/>
      <w:ind w:left="360"/>
    </w:pPr>
  </w:style>
  <w:style w:type="paragraph" w:styleId="ListContinue2">
    <w:name w:val="List Continue 2"/>
    <w:basedOn w:val="Normal"/>
    <w:rsid w:val="006538AC"/>
    <w:pPr>
      <w:spacing w:after="120"/>
      <w:ind w:left="720"/>
    </w:pPr>
  </w:style>
  <w:style w:type="paragraph" w:styleId="ListContinue3">
    <w:name w:val="List Continue 3"/>
    <w:basedOn w:val="Normal"/>
    <w:rsid w:val="006538AC"/>
    <w:pPr>
      <w:spacing w:after="120"/>
      <w:ind w:left="1080"/>
    </w:pPr>
  </w:style>
  <w:style w:type="paragraph" w:styleId="ListContinue4">
    <w:name w:val="List Continue 4"/>
    <w:basedOn w:val="Normal"/>
    <w:rsid w:val="006538AC"/>
    <w:pPr>
      <w:spacing w:after="120"/>
      <w:ind w:left="1440"/>
    </w:pPr>
  </w:style>
  <w:style w:type="paragraph" w:styleId="ListContinue5">
    <w:name w:val="List Continue 5"/>
    <w:basedOn w:val="Normal"/>
    <w:rsid w:val="006538AC"/>
    <w:pPr>
      <w:spacing w:after="120"/>
      <w:ind w:left="1800"/>
    </w:pPr>
  </w:style>
  <w:style w:type="paragraph" w:styleId="ListNumber">
    <w:name w:val="List Number"/>
    <w:basedOn w:val="Normal"/>
    <w:rsid w:val="006538AC"/>
    <w:pPr>
      <w:numPr>
        <w:numId w:val="7"/>
      </w:numPr>
    </w:pPr>
  </w:style>
  <w:style w:type="paragraph" w:styleId="ListNumber2">
    <w:name w:val="List Number 2"/>
    <w:basedOn w:val="Normal"/>
    <w:rsid w:val="006538AC"/>
    <w:pPr>
      <w:numPr>
        <w:numId w:val="8"/>
      </w:numPr>
    </w:pPr>
  </w:style>
  <w:style w:type="paragraph" w:styleId="ListNumber3">
    <w:name w:val="List Number 3"/>
    <w:basedOn w:val="Normal"/>
    <w:rsid w:val="006538AC"/>
    <w:pPr>
      <w:numPr>
        <w:numId w:val="9"/>
      </w:numPr>
    </w:pPr>
  </w:style>
  <w:style w:type="paragraph" w:styleId="ListNumber4">
    <w:name w:val="List Number 4"/>
    <w:basedOn w:val="Normal"/>
    <w:rsid w:val="006538AC"/>
    <w:pPr>
      <w:numPr>
        <w:numId w:val="10"/>
      </w:numPr>
    </w:pPr>
  </w:style>
  <w:style w:type="paragraph" w:styleId="ListNumber5">
    <w:name w:val="List Number 5"/>
    <w:basedOn w:val="Normal"/>
    <w:rsid w:val="006538AC"/>
    <w:pPr>
      <w:numPr>
        <w:numId w:val="11"/>
      </w:numPr>
    </w:pPr>
  </w:style>
  <w:style w:type="paragraph" w:styleId="MacroText">
    <w:name w:val="macro"/>
    <w:semiHidden/>
    <w:rsid w:val="00653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3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6538AC"/>
    <w:pPr>
      <w:ind w:left="720"/>
    </w:pPr>
  </w:style>
  <w:style w:type="paragraph" w:styleId="NoteHeading">
    <w:name w:val="Note Heading"/>
    <w:basedOn w:val="Normal"/>
    <w:next w:val="Normal"/>
    <w:rsid w:val="006538AC"/>
  </w:style>
  <w:style w:type="paragraph" w:styleId="PlainText">
    <w:name w:val="Plain Text"/>
    <w:basedOn w:val="Normal"/>
    <w:rsid w:val="006538A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38AC"/>
  </w:style>
  <w:style w:type="paragraph" w:styleId="Signature">
    <w:name w:val="Signature"/>
    <w:basedOn w:val="Normal"/>
    <w:rsid w:val="006538AC"/>
    <w:pPr>
      <w:ind w:left="4320"/>
    </w:pPr>
  </w:style>
  <w:style w:type="paragraph" w:styleId="Subtitle">
    <w:name w:val="Subtitle"/>
    <w:basedOn w:val="Normal"/>
    <w:qFormat/>
    <w:rsid w:val="006538A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38A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38AC"/>
  </w:style>
  <w:style w:type="paragraph" w:styleId="Title">
    <w:name w:val="Title"/>
    <w:basedOn w:val="Normal"/>
    <w:qFormat/>
    <w:rsid w:val="006538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38A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38AC"/>
  </w:style>
  <w:style w:type="paragraph" w:styleId="TOC2">
    <w:name w:val="toc 2"/>
    <w:basedOn w:val="Normal"/>
    <w:next w:val="Normal"/>
    <w:autoRedefine/>
    <w:semiHidden/>
    <w:rsid w:val="006538AC"/>
    <w:pPr>
      <w:ind w:left="240"/>
    </w:pPr>
  </w:style>
  <w:style w:type="paragraph" w:styleId="TOC3">
    <w:name w:val="toc 3"/>
    <w:basedOn w:val="Normal"/>
    <w:next w:val="Normal"/>
    <w:autoRedefine/>
    <w:semiHidden/>
    <w:rsid w:val="006538AC"/>
    <w:pPr>
      <w:ind w:left="480"/>
    </w:pPr>
  </w:style>
  <w:style w:type="paragraph" w:styleId="TOC4">
    <w:name w:val="toc 4"/>
    <w:basedOn w:val="Normal"/>
    <w:next w:val="Normal"/>
    <w:autoRedefine/>
    <w:semiHidden/>
    <w:rsid w:val="006538AC"/>
    <w:pPr>
      <w:ind w:left="720"/>
    </w:pPr>
  </w:style>
  <w:style w:type="paragraph" w:styleId="TOC5">
    <w:name w:val="toc 5"/>
    <w:basedOn w:val="Normal"/>
    <w:next w:val="Normal"/>
    <w:autoRedefine/>
    <w:semiHidden/>
    <w:rsid w:val="006538AC"/>
    <w:pPr>
      <w:ind w:left="960"/>
    </w:pPr>
  </w:style>
  <w:style w:type="paragraph" w:styleId="TOC6">
    <w:name w:val="toc 6"/>
    <w:basedOn w:val="Normal"/>
    <w:next w:val="Normal"/>
    <w:autoRedefine/>
    <w:semiHidden/>
    <w:rsid w:val="006538AC"/>
    <w:pPr>
      <w:ind w:left="1200"/>
    </w:pPr>
  </w:style>
  <w:style w:type="paragraph" w:styleId="TOC7">
    <w:name w:val="toc 7"/>
    <w:basedOn w:val="Normal"/>
    <w:next w:val="Normal"/>
    <w:autoRedefine/>
    <w:semiHidden/>
    <w:rsid w:val="006538AC"/>
    <w:pPr>
      <w:ind w:left="1440"/>
    </w:pPr>
  </w:style>
  <w:style w:type="paragraph" w:styleId="TOC8">
    <w:name w:val="toc 8"/>
    <w:basedOn w:val="Normal"/>
    <w:next w:val="Normal"/>
    <w:autoRedefine/>
    <w:semiHidden/>
    <w:rsid w:val="006538AC"/>
    <w:pPr>
      <w:ind w:left="1680"/>
    </w:pPr>
  </w:style>
  <w:style w:type="paragraph" w:styleId="TOC9">
    <w:name w:val="toc 9"/>
    <w:basedOn w:val="Normal"/>
    <w:next w:val="Normal"/>
    <w:autoRedefine/>
    <w:semiHidden/>
    <w:rsid w:val="006538AC"/>
    <w:pPr>
      <w:ind w:left="1920"/>
    </w:pPr>
  </w:style>
  <w:style w:type="paragraph" w:customStyle="1" w:styleId="Default">
    <w:name w:val="Default"/>
    <w:rsid w:val="009E0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C1stlevelheading">
    <w:name w:val="T.O.C. 1st level heading"/>
    <w:basedOn w:val="Normal"/>
    <w:link w:val="TOC1stlevelheadingChar"/>
    <w:qFormat/>
    <w:rsid w:val="00C36D28"/>
    <w:pPr>
      <w:tabs>
        <w:tab w:val="right" w:leader="dot" w:pos="9360"/>
      </w:tabs>
      <w:spacing w:line="480" w:lineRule="auto"/>
    </w:pPr>
    <w:rPr>
      <w:rFonts w:ascii="Arial" w:hAnsi="Arial" w:cs="Arial"/>
      <w:sz w:val="22"/>
      <w:szCs w:val="22"/>
    </w:rPr>
  </w:style>
  <w:style w:type="paragraph" w:customStyle="1" w:styleId="TOC2ndlevelheading">
    <w:name w:val="T.O.C. 2nd level heading"/>
    <w:basedOn w:val="Normal"/>
    <w:link w:val="TOC2ndlevelheadingChar"/>
    <w:qFormat/>
    <w:rsid w:val="00C36D28"/>
    <w:pPr>
      <w:tabs>
        <w:tab w:val="right" w:leader="dot" w:pos="9360"/>
      </w:tabs>
      <w:ind w:left="720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C36D28"/>
    <w:pPr>
      <w:outlineLvl w:val="9"/>
    </w:pPr>
    <w:rPr>
      <w:rFonts w:ascii="Calibri Light" w:hAnsi="Calibri Light" w:cs="Times New Roman"/>
    </w:rPr>
  </w:style>
  <w:style w:type="character" w:customStyle="1" w:styleId="Heading1Char">
    <w:name w:val="Heading 1 Char"/>
    <w:link w:val="Heading1"/>
    <w:rsid w:val="00C36D28"/>
    <w:rPr>
      <w:rFonts w:ascii="Arial" w:hAnsi="Arial" w:cs="Arial"/>
      <w:b/>
      <w:bCs/>
      <w:kern w:val="32"/>
      <w:sz w:val="32"/>
      <w:szCs w:val="32"/>
    </w:rPr>
  </w:style>
  <w:style w:type="character" w:customStyle="1" w:styleId="TOCHeadingChar">
    <w:name w:val="TOC Heading Char"/>
    <w:link w:val="TOCHeading"/>
    <w:uiPriority w:val="39"/>
    <w:semiHidden/>
    <w:rsid w:val="00C36D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OC1stlevelheadingChar">
    <w:name w:val="T.O.C. 1st level heading Char"/>
    <w:link w:val="TOC1stlevelheading"/>
    <w:rsid w:val="00C36D28"/>
    <w:rPr>
      <w:rFonts w:ascii="Arial" w:eastAsia="Times New Roman" w:hAnsi="Arial" w:cs="Arial"/>
      <w:b w:val="0"/>
      <w:bCs w:val="0"/>
      <w:kern w:val="32"/>
      <w:sz w:val="22"/>
      <w:szCs w:val="22"/>
    </w:rPr>
  </w:style>
  <w:style w:type="character" w:customStyle="1" w:styleId="TOC2ndlevelheadingChar">
    <w:name w:val="T.O.C. 2nd level heading Char"/>
    <w:link w:val="TOC2ndlevelheading"/>
    <w:rsid w:val="00C36D28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3E4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CF4F50-64F3-BA4B-B283-00ECD7BC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P Education Division</vt:lpstr>
    </vt:vector>
  </TitlesOfParts>
  <Company>Pepperdine Universit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P Education Division</dc:title>
  <dc:subject/>
  <dc:creator>Administrator</dc:creator>
  <cp:keywords/>
  <cp:lastModifiedBy>carlos.jimenez@pepperdine.edu</cp:lastModifiedBy>
  <cp:revision>10</cp:revision>
  <cp:lastPrinted>2013-07-29T22:18:00Z</cp:lastPrinted>
  <dcterms:created xsi:type="dcterms:W3CDTF">2020-08-03T18:44:00Z</dcterms:created>
  <dcterms:modified xsi:type="dcterms:W3CDTF">2023-06-02T19:04:00Z</dcterms:modified>
</cp:coreProperties>
</file>